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8E2CF" w14:textId="22FB18C0" w:rsidR="006F38E1" w:rsidRDefault="006F38E1" w:rsidP="00EF50CA">
      <w:pPr>
        <w:rPr>
          <w:rFonts w:ascii="Arial" w:hAnsi="Arial" w:cs="Arial"/>
          <w:sz w:val="24"/>
          <w:szCs w:val="24"/>
        </w:rPr>
      </w:pPr>
      <w:r w:rsidRPr="006F38E1">
        <w:rPr>
          <w:rFonts w:ascii="Arial" w:hAnsi="Arial" w:cs="Arial"/>
          <w:sz w:val="24"/>
          <w:szCs w:val="24"/>
        </w:rPr>
        <w:t xml:space="preserve">Cada familia es responsable, de elegir cómo se alimenta su hijo/a en la escuela. Se puede llevar la vianda desde la casa </w:t>
      </w:r>
      <w:hyperlink r:id="rId8" w:history="1">
        <w:r w:rsidRPr="006F38E1">
          <w:rPr>
            <w:rStyle w:val="Hipervnculo"/>
            <w:rFonts w:ascii="Arial" w:hAnsi="Arial" w:cs="Arial"/>
            <w:sz w:val="24"/>
            <w:szCs w:val="24"/>
          </w:rPr>
          <w:t>(+ info),</w:t>
        </w:r>
      </w:hyperlink>
      <w:r w:rsidRPr="006F38E1">
        <w:rPr>
          <w:rFonts w:ascii="Arial" w:hAnsi="Arial" w:cs="Arial"/>
          <w:sz w:val="24"/>
          <w:szCs w:val="24"/>
        </w:rPr>
        <w:t xml:space="preserve"> podes retirar al alumno/a para almorzar en su casa y también podés hacer un convenio con la empresa adjudicataria de la escuela y </w:t>
      </w:r>
      <w:r w:rsidR="008054F5">
        <w:rPr>
          <w:rFonts w:ascii="Arial" w:hAnsi="Arial" w:cs="Arial"/>
          <w:sz w:val="24"/>
          <w:szCs w:val="24"/>
        </w:rPr>
        <w:t>abonar</w:t>
      </w:r>
      <w:r w:rsidRPr="006F38E1">
        <w:rPr>
          <w:rFonts w:ascii="Arial" w:hAnsi="Arial" w:cs="Arial"/>
          <w:sz w:val="24"/>
          <w:szCs w:val="24"/>
        </w:rPr>
        <w:t xml:space="preserve"> el servicio. Si no optas por ninguna de estas opciones entonces tenés qu</w:t>
      </w:r>
      <w:r>
        <w:rPr>
          <w:rFonts w:ascii="Arial" w:hAnsi="Arial" w:cs="Arial"/>
          <w:sz w:val="24"/>
          <w:szCs w:val="24"/>
        </w:rPr>
        <w:t>e solicitar la Beca Alimentaria.</w:t>
      </w:r>
    </w:p>
    <w:p w14:paraId="6E021642" w14:textId="77777777" w:rsidR="004D7A71" w:rsidRPr="00602D3F" w:rsidRDefault="00630B1F" w:rsidP="00EF50CA">
      <w:pPr>
        <w:rPr>
          <w:rFonts w:ascii="Arial" w:hAnsi="Arial" w:cs="Arial"/>
          <w:b/>
          <w:i/>
          <w:sz w:val="28"/>
        </w:rPr>
      </w:pPr>
      <w:r w:rsidRPr="00812D4E">
        <w:rPr>
          <w:rFonts w:ascii="Arial" w:hAnsi="Arial" w:cs="Arial"/>
          <w:b/>
          <w:i/>
          <w:noProof/>
          <w:sz w:val="28"/>
          <w:highlight w:val="yellow"/>
          <w:lang w:val="es-AR" w:eastAsia="es-AR"/>
        </w:rPr>
        <w:drawing>
          <wp:anchor distT="0" distB="0" distL="114300" distR="114300" simplePos="0" relativeHeight="251663360" behindDoc="0" locked="0" layoutInCell="1" allowOverlap="1" wp14:anchorId="7469FD76" wp14:editId="212D7F1F">
            <wp:simplePos x="0" y="0"/>
            <wp:positionH relativeFrom="page">
              <wp:align>left</wp:align>
            </wp:positionH>
            <wp:positionV relativeFrom="page">
              <wp:posOffset>19051</wp:posOffset>
            </wp:positionV>
            <wp:extent cx="7553325" cy="2038350"/>
            <wp:effectExtent l="0" t="0" r="9525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fgfgfgfgf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61" b="65586"/>
                    <a:stretch/>
                  </pic:blipFill>
                  <pic:spPr bwMode="auto">
                    <a:xfrm>
                      <a:off x="0" y="0"/>
                      <a:ext cx="755332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750" w:rsidRPr="00812D4E">
        <w:rPr>
          <w:rFonts w:ascii="Arial" w:hAnsi="Arial" w:cs="Arial"/>
          <w:b/>
          <w:i/>
          <w:sz w:val="32"/>
          <w:highlight w:val="yellow"/>
        </w:rPr>
        <w:t>Preguntas</w:t>
      </w:r>
      <w:r w:rsidR="001471E2" w:rsidRPr="00812D4E">
        <w:rPr>
          <w:rFonts w:ascii="Arial" w:hAnsi="Arial" w:cs="Arial"/>
          <w:b/>
          <w:i/>
          <w:sz w:val="32"/>
          <w:highlight w:val="yellow"/>
        </w:rPr>
        <w:t xml:space="preserve"> y dudas</w:t>
      </w:r>
      <w:r w:rsidR="00602D3F" w:rsidRPr="00812D4E">
        <w:rPr>
          <w:rFonts w:ascii="Arial" w:hAnsi="Arial" w:cs="Arial"/>
          <w:b/>
          <w:i/>
          <w:sz w:val="32"/>
          <w:highlight w:val="yellow"/>
        </w:rPr>
        <w:t xml:space="preserve"> frecuentes sobre documentación:</w:t>
      </w:r>
      <w:r w:rsidR="001471E2" w:rsidRPr="00C920E1">
        <w:rPr>
          <w:rFonts w:ascii="Arial" w:hAnsi="Arial" w:cs="Arial"/>
          <w:b/>
          <w:i/>
          <w:sz w:val="32"/>
        </w:rPr>
        <w:t xml:space="preserve"> </w:t>
      </w:r>
    </w:p>
    <w:p w14:paraId="611CD3F1" w14:textId="77777777" w:rsidR="007B2A09" w:rsidRPr="00602D3F" w:rsidRDefault="007B2A09" w:rsidP="00EF50CA">
      <w:pPr>
        <w:pStyle w:val="Prrafodelista"/>
        <w:numPr>
          <w:ilvl w:val="0"/>
          <w:numId w:val="1"/>
        </w:numPr>
        <w:rPr>
          <w:rFonts w:ascii="Arial" w:hAnsi="Arial" w:cs="Arial"/>
          <w:b/>
          <w:i/>
        </w:rPr>
      </w:pPr>
      <w:r w:rsidRPr="00602D3F">
        <w:rPr>
          <w:rFonts w:ascii="Arial" w:hAnsi="Arial" w:cs="Arial"/>
          <w:b/>
          <w:i/>
        </w:rPr>
        <w:t>No tengo DNI del solicitante, ¿Q</w:t>
      </w:r>
      <w:r w:rsidR="001471E2" w:rsidRPr="00602D3F">
        <w:rPr>
          <w:rFonts w:ascii="Arial" w:hAnsi="Arial" w:cs="Arial"/>
          <w:b/>
          <w:i/>
        </w:rPr>
        <w:t>ué puedo presentar?:</w:t>
      </w:r>
    </w:p>
    <w:p w14:paraId="29FBA908" w14:textId="77777777" w:rsidR="001471E2" w:rsidRPr="00602D3F" w:rsidRDefault="001471E2" w:rsidP="00EF50CA">
      <w:pPr>
        <w:rPr>
          <w:rFonts w:ascii="Arial" w:hAnsi="Arial" w:cs="Arial"/>
          <w:b/>
          <w:i/>
        </w:rPr>
      </w:pPr>
      <w:r w:rsidRPr="00602D3F">
        <w:rPr>
          <w:rFonts w:ascii="Arial" w:hAnsi="Arial" w:cs="Arial"/>
          <w:b/>
          <w:i/>
        </w:rPr>
        <w:t>En el caso que el niño/a no posea DNI por diferentes motivos:</w:t>
      </w:r>
    </w:p>
    <w:p w14:paraId="369061A3" w14:textId="15F154F8" w:rsidR="00CC0D08" w:rsidRPr="00602D3F" w:rsidRDefault="001471E2" w:rsidP="00EF50CA">
      <w:pPr>
        <w:rPr>
          <w:rFonts w:ascii="Arial" w:hAnsi="Arial" w:cs="Arial"/>
        </w:rPr>
      </w:pPr>
      <w:r w:rsidRPr="00602D3F">
        <w:rPr>
          <w:rFonts w:ascii="Arial" w:hAnsi="Arial" w:cs="Arial"/>
          <w:b/>
        </w:rPr>
        <w:t xml:space="preserve">Es extranjero/a </w:t>
      </w:r>
      <w:r w:rsidR="00445FBB" w:rsidRPr="00602D3F">
        <w:rPr>
          <w:rFonts w:ascii="Arial" w:hAnsi="Arial" w:cs="Arial"/>
          <w:b/>
        </w:rPr>
        <w:t>que</w:t>
      </w:r>
      <w:r w:rsidR="00250755" w:rsidRPr="00602D3F">
        <w:rPr>
          <w:rFonts w:ascii="Arial" w:hAnsi="Arial" w:cs="Arial"/>
          <w:b/>
        </w:rPr>
        <w:t xml:space="preserve"> aun NO</w:t>
      </w:r>
      <w:r w:rsidR="00CC0D08" w:rsidRPr="00602D3F">
        <w:rPr>
          <w:rFonts w:ascii="Arial" w:hAnsi="Arial" w:cs="Arial"/>
          <w:b/>
        </w:rPr>
        <w:t xml:space="preserve"> lo tramitó</w:t>
      </w:r>
      <w:r w:rsidRPr="00602D3F">
        <w:rPr>
          <w:rFonts w:ascii="Arial" w:hAnsi="Arial" w:cs="Arial"/>
        </w:rPr>
        <w:t>: presentar</w:t>
      </w:r>
      <w:r w:rsidR="00026F61" w:rsidRPr="00602D3F">
        <w:rPr>
          <w:rFonts w:ascii="Arial" w:hAnsi="Arial" w:cs="Arial"/>
        </w:rPr>
        <w:t xml:space="preserve"> residencia</w:t>
      </w:r>
      <w:r w:rsidRPr="00602D3F">
        <w:rPr>
          <w:rFonts w:ascii="Arial" w:hAnsi="Arial" w:cs="Arial"/>
        </w:rPr>
        <w:t xml:space="preserve"> precaria, pasaporte o cedula del país </w:t>
      </w:r>
      <w:r w:rsidR="00026F61" w:rsidRPr="00602D3F">
        <w:rPr>
          <w:rFonts w:ascii="Arial" w:hAnsi="Arial" w:cs="Arial"/>
        </w:rPr>
        <w:t>de origen</w:t>
      </w:r>
      <w:r w:rsidRPr="00602D3F">
        <w:rPr>
          <w:rFonts w:ascii="Arial" w:hAnsi="Arial" w:cs="Arial"/>
        </w:rPr>
        <w:t>.</w:t>
      </w:r>
    </w:p>
    <w:p w14:paraId="5BFE79DD" w14:textId="77777777" w:rsidR="001471E2" w:rsidRPr="00602D3F" w:rsidRDefault="001471E2" w:rsidP="00EF50CA">
      <w:pPr>
        <w:rPr>
          <w:rFonts w:ascii="Arial" w:hAnsi="Arial" w:cs="Arial"/>
        </w:rPr>
      </w:pPr>
      <w:r w:rsidRPr="00602D3F">
        <w:rPr>
          <w:rFonts w:ascii="Arial" w:hAnsi="Arial" w:cs="Arial"/>
          <w:b/>
        </w:rPr>
        <w:t>Indocumentados</w:t>
      </w:r>
      <w:r w:rsidRPr="00602D3F">
        <w:rPr>
          <w:rFonts w:ascii="Arial" w:hAnsi="Arial" w:cs="Arial"/>
        </w:rPr>
        <w:t xml:space="preserve">: En caso de tener partida de nacimiento, presentar la misma. </w:t>
      </w:r>
      <w:r w:rsidRPr="00602D3F">
        <w:rPr>
          <w:rFonts w:ascii="Arial" w:hAnsi="Arial" w:cs="Arial"/>
        </w:rPr>
        <w:br/>
      </w:r>
      <w:r w:rsidR="00026F61" w:rsidRPr="00602D3F">
        <w:rPr>
          <w:rFonts w:ascii="Arial" w:hAnsi="Arial" w:cs="Arial"/>
        </w:rPr>
        <w:t>S</w:t>
      </w:r>
      <w:r w:rsidRPr="00602D3F">
        <w:rPr>
          <w:rFonts w:ascii="Arial" w:hAnsi="Arial" w:cs="Arial"/>
        </w:rPr>
        <w:t>i es imposible conseguir documentación de identidad alguna del alumno/a, presentar el DNI d</w:t>
      </w:r>
      <w:r w:rsidR="00026F61" w:rsidRPr="00602D3F">
        <w:rPr>
          <w:rFonts w:ascii="Arial" w:hAnsi="Arial" w:cs="Arial"/>
        </w:rPr>
        <w:t>el responsable del solicitante o algún tipo de documentación que acompañe la identidad del mismo.</w:t>
      </w:r>
      <w:r w:rsidR="00445FBB" w:rsidRPr="00602D3F">
        <w:rPr>
          <w:rFonts w:ascii="Arial" w:hAnsi="Arial" w:cs="Arial"/>
        </w:rPr>
        <w:t xml:space="preserve"> Si no pudiera presentar ningún tipo de documentación puede seguir adelante igual con el trámite.</w:t>
      </w:r>
    </w:p>
    <w:p w14:paraId="4C95F058" w14:textId="77777777" w:rsidR="00EC3CE9" w:rsidRPr="00602D3F" w:rsidRDefault="00096F22" w:rsidP="00EF50CA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02D3F">
        <w:rPr>
          <w:rFonts w:ascii="Arial" w:hAnsi="Arial" w:cs="Arial"/>
          <w:b/>
        </w:rPr>
        <w:t xml:space="preserve">Trabajo de forma informal </w:t>
      </w:r>
      <w:r w:rsidR="00EC3CE9" w:rsidRPr="00602D3F">
        <w:rPr>
          <w:rFonts w:ascii="Arial" w:hAnsi="Arial" w:cs="Arial"/>
          <w:b/>
        </w:rPr>
        <w:t>y no tengo recibo; ¿Qué debo presentar?</w:t>
      </w:r>
    </w:p>
    <w:p w14:paraId="2F3250BD" w14:textId="77777777" w:rsidR="00EC3CE9" w:rsidRPr="00602D3F" w:rsidRDefault="00EC3CE9" w:rsidP="00EF50CA">
      <w:pPr>
        <w:rPr>
          <w:rFonts w:ascii="Arial" w:hAnsi="Arial" w:cs="Arial"/>
        </w:rPr>
      </w:pPr>
      <w:r w:rsidRPr="00602D3F">
        <w:rPr>
          <w:rFonts w:ascii="Arial" w:hAnsi="Arial" w:cs="Arial"/>
        </w:rPr>
        <w:t xml:space="preserve">Lo que debes presentar es una </w:t>
      </w:r>
      <w:r w:rsidR="00026F61" w:rsidRPr="00602D3F">
        <w:rPr>
          <w:rFonts w:ascii="Arial" w:hAnsi="Arial" w:cs="Arial"/>
        </w:rPr>
        <w:t xml:space="preserve">certificación </w:t>
      </w:r>
      <w:r w:rsidRPr="00602D3F">
        <w:rPr>
          <w:rFonts w:ascii="Arial" w:hAnsi="Arial" w:cs="Arial"/>
        </w:rPr>
        <w:t xml:space="preserve">negativa de </w:t>
      </w:r>
      <w:r w:rsidRPr="00602D3F">
        <w:rPr>
          <w:rFonts w:ascii="Arial" w:hAnsi="Arial" w:cs="Arial"/>
          <w:b/>
          <w:i/>
        </w:rPr>
        <w:t>ANSES</w:t>
      </w:r>
      <w:r w:rsidRPr="00602D3F">
        <w:rPr>
          <w:rFonts w:ascii="Arial" w:hAnsi="Arial" w:cs="Arial"/>
        </w:rPr>
        <w:t xml:space="preserve"> junto a una </w:t>
      </w:r>
      <w:r w:rsidRPr="00602D3F">
        <w:rPr>
          <w:rFonts w:ascii="Arial" w:hAnsi="Arial" w:cs="Arial"/>
          <w:b/>
          <w:i/>
        </w:rPr>
        <w:t>DECLARACION JURADA</w:t>
      </w:r>
      <w:r w:rsidR="003835DF" w:rsidRPr="00602D3F">
        <w:rPr>
          <w:rFonts w:ascii="Arial" w:hAnsi="Arial" w:cs="Arial"/>
          <w:b/>
          <w:i/>
        </w:rPr>
        <w:t xml:space="preserve"> </w:t>
      </w:r>
      <w:r w:rsidR="003835DF" w:rsidRPr="00602D3F">
        <w:rPr>
          <w:rFonts w:ascii="Arial" w:hAnsi="Arial" w:cs="Arial"/>
        </w:rPr>
        <w:t>de ingresos</w:t>
      </w:r>
      <w:r w:rsidRPr="00602D3F">
        <w:rPr>
          <w:rFonts w:ascii="Arial" w:hAnsi="Arial" w:cs="Arial"/>
        </w:rPr>
        <w:t xml:space="preserve">, en la que expliques que trabajas en negro y explicites tu ingreso.  </w:t>
      </w:r>
    </w:p>
    <w:p w14:paraId="3850244C" w14:textId="77777777" w:rsidR="00EC3CE9" w:rsidRPr="00602D3F" w:rsidRDefault="00EC3CE9" w:rsidP="00EF50CA">
      <w:pPr>
        <w:pStyle w:val="Prrafodelista"/>
        <w:numPr>
          <w:ilvl w:val="0"/>
          <w:numId w:val="1"/>
        </w:numPr>
        <w:rPr>
          <w:rFonts w:ascii="Arial" w:hAnsi="Arial" w:cs="Arial"/>
          <w:b/>
          <w:i/>
        </w:rPr>
      </w:pPr>
      <w:r w:rsidRPr="00602D3F">
        <w:rPr>
          <w:rFonts w:ascii="Arial" w:hAnsi="Arial" w:cs="Arial"/>
          <w:b/>
          <w:i/>
        </w:rPr>
        <w:t xml:space="preserve">¿Qué es una declaración jurada y que es la </w:t>
      </w:r>
      <w:r w:rsidR="00026F61" w:rsidRPr="00602D3F">
        <w:rPr>
          <w:rFonts w:ascii="Arial" w:hAnsi="Arial" w:cs="Arial"/>
          <w:b/>
          <w:i/>
        </w:rPr>
        <w:t xml:space="preserve">certificación </w:t>
      </w:r>
      <w:r w:rsidRPr="00602D3F">
        <w:rPr>
          <w:rFonts w:ascii="Arial" w:hAnsi="Arial" w:cs="Arial"/>
          <w:b/>
          <w:i/>
        </w:rPr>
        <w:t>negativa de ANSES? ¿Dónde puedo conseguirlas?</w:t>
      </w:r>
    </w:p>
    <w:p w14:paraId="758D55F1" w14:textId="77777777" w:rsidR="00EC3CE9" w:rsidRPr="00602D3F" w:rsidRDefault="00EC3CE9" w:rsidP="00EF50CA">
      <w:pPr>
        <w:rPr>
          <w:rStyle w:val="tgc"/>
          <w:rFonts w:ascii="Arial" w:hAnsi="Arial" w:cs="Arial"/>
        </w:rPr>
      </w:pPr>
      <w:r w:rsidRPr="00602D3F">
        <w:rPr>
          <w:rFonts w:ascii="Arial" w:hAnsi="Arial" w:cs="Arial"/>
        </w:rPr>
        <w:t xml:space="preserve">La </w:t>
      </w:r>
      <w:r w:rsidRPr="00602D3F">
        <w:rPr>
          <w:rFonts w:ascii="Arial" w:hAnsi="Arial" w:cs="Arial"/>
          <w:b/>
          <w:i/>
        </w:rPr>
        <w:t>declaración jurada</w:t>
      </w:r>
      <w:r w:rsidRPr="00602D3F">
        <w:rPr>
          <w:rFonts w:ascii="Arial" w:hAnsi="Arial" w:cs="Arial"/>
        </w:rPr>
        <w:t xml:space="preserve"> es una</w:t>
      </w:r>
      <w:r w:rsidRPr="00602D3F">
        <w:rPr>
          <w:rStyle w:val="tgc"/>
          <w:rFonts w:ascii="Arial" w:hAnsi="Arial" w:cs="Arial"/>
        </w:rPr>
        <w:t xml:space="preserve"> manifestación personal, verbal o escrita, donde se asegura la veracidad de esa misma </w:t>
      </w:r>
      <w:r w:rsidRPr="00602D3F">
        <w:rPr>
          <w:rStyle w:val="tgc"/>
          <w:rFonts w:ascii="Arial" w:hAnsi="Arial" w:cs="Arial"/>
          <w:b/>
          <w:bCs/>
          <w:i/>
        </w:rPr>
        <w:t>declaración</w:t>
      </w:r>
      <w:r w:rsidRPr="00602D3F">
        <w:rPr>
          <w:rStyle w:val="tgc"/>
          <w:rFonts w:ascii="Arial" w:hAnsi="Arial" w:cs="Arial"/>
        </w:rPr>
        <w:t xml:space="preserve"> bajo juramento ante autoridades administrativas.</w:t>
      </w:r>
    </w:p>
    <w:p w14:paraId="4A26F2B0" w14:textId="77777777" w:rsidR="00EC3CE9" w:rsidRPr="00602D3F" w:rsidRDefault="00EC3CE9" w:rsidP="00EF50CA">
      <w:pPr>
        <w:rPr>
          <w:rStyle w:val="tgc"/>
          <w:rFonts w:ascii="Arial" w:hAnsi="Arial" w:cs="Arial"/>
        </w:rPr>
      </w:pPr>
      <w:r w:rsidRPr="00602D3F">
        <w:rPr>
          <w:rStyle w:val="tgc"/>
          <w:rFonts w:ascii="Arial" w:hAnsi="Arial" w:cs="Arial"/>
        </w:rPr>
        <w:t xml:space="preserve">La </w:t>
      </w:r>
      <w:r w:rsidRPr="00602D3F">
        <w:rPr>
          <w:rStyle w:val="tgc"/>
          <w:rFonts w:ascii="Arial" w:hAnsi="Arial" w:cs="Arial"/>
          <w:b/>
          <w:bCs/>
          <w:i/>
        </w:rPr>
        <w:t>certificación negativa</w:t>
      </w:r>
      <w:r w:rsidRPr="00602D3F">
        <w:rPr>
          <w:rStyle w:val="tgc"/>
          <w:rFonts w:ascii="Arial" w:hAnsi="Arial" w:cs="Arial"/>
        </w:rPr>
        <w:t xml:space="preserve"> es un comprobante que acredita que </w:t>
      </w:r>
      <w:r w:rsidRPr="00602D3F">
        <w:rPr>
          <w:rStyle w:val="tgc"/>
          <w:rFonts w:ascii="Arial" w:hAnsi="Arial" w:cs="Arial"/>
          <w:b/>
          <w:bCs/>
          <w:i/>
        </w:rPr>
        <w:t>ANSES</w:t>
      </w:r>
      <w:r w:rsidRPr="00602D3F">
        <w:rPr>
          <w:rStyle w:val="tgc"/>
          <w:rFonts w:ascii="Arial" w:hAnsi="Arial" w:cs="Arial"/>
        </w:rPr>
        <w:t xml:space="preserve"> no tiene registrados a tu nombre ninguno de estos aportes o beneficios: Como empleado en relación de dependencia o como autónomo, monotributista o trabajador de casas particulares. Jubilación o pensión.</w:t>
      </w:r>
    </w:p>
    <w:p w14:paraId="533938C1" w14:textId="77777777" w:rsidR="001A0734" w:rsidRPr="00602D3F" w:rsidRDefault="00EC3CE9" w:rsidP="00EF50CA">
      <w:pPr>
        <w:rPr>
          <w:rFonts w:ascii="Arial" w:hAnsi="Arial" w:cs="Arial"/>
        </w:rPr>
      </w:pPr>
      <w:r w:rsidRPr="00602D3F">
        <w:rPr>
          <w:rFonts w:ascii="Arial" w:hAnsi="Arial" w:cs="Arial"/>
        </w:rPr>
        <w:t xml:space="preserve"> Accediendo a la página web de becas </w:t>
      </w:r>
      <w:r w:rsidR="00037E89" w:rsidRPr="00602D3F">
        <w:rPr>
          <w:rFonts w:ascii="Arial" w:hAnsi="Arial" w:cs="Arial"/>
        </w:rPr>
        <w:t xml:space="preserve">alimentarias, </w:t>
      </w:r>
      <w:hyperlink r:id="rId10" w:history="1">
        <w:r w:rsidR="00037E89" w:rsidRPr="00602D3F">
          <w:rPr>
            <w:rStyle w:val="Hipervnculo"/>
            <w:rFonts w:ascii="Arial" w:hAnsi="Arial" w:cs="Arial"/>
          </w:rPr>
          <w:t>becasalimentarias.buenosaires.gob.ar</w:t>
        </w:r>
      </w:hyperlink>
      <w:r w:rsidR="00037E89" w:rsidRPr="00602D3F">
        <w:rPr>
          <w:rFonts w:ascii="Arial" w:hAnsi="Arial" w:cs="Arial"/>
        </w:rPr>
        <w:t xml:space="preserve"> (sin www). E</w:t>
      </w:r>
      <w:r w:rsidRPr="00602D3F">
        <w:rPr>
          <w:rFonts w:ascii="Arial" w:hAnsi="Arial" w:cs="Arial"/>
        </w:rPr>
        <w:t>n la pantalla inicial se puede visualizar la documentación que se debe presentar, y entre paréntesis hay links que te redirigen a las paginas en las que se pueden conseguir las mismas.</w:t>
      </w:r>
    </w:p>
    <w:p w14:paraId="554336C1" w14:textId="77777777" w:rsidR="00096F22" w:rsidRPr="00602D3F" w:rsidRDefault="000D4249" w:rsidP="00EF50CA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02D3F">
        <w:rPr>
          <w:rFonts w:ascii="Arial" w:hAnsi="Arial" w:cs="Arial"/>
          <w:b/>
        </w:rPr>
        <w:lastRenderedPageBreak/>
        <w:t>Si soy Monotribu</w:t>
      </w:r>
      <w:r w:rsidR="00096F22" w:rsidRPr="00602D3F">
        <w:rPr>
          <w:rFonts w:ascii="Arial" w:hAnsi="Arial" w:cs="Arial"/>
          <w:b/>
        </w:rPr>
        <w:t xml:space="preserve">tista o Autónomo, ¿Qué debo subir? </w:t>
      </w:r>
    </w:p>
    <w:p w14:paraId="0E986082" w14:textId="77777777" w:rsidR="00602D3F" w:rsidRPr="00602D3F" w:rsidRDefault="000D4249" w:rsidP="00EF50CA">
      <w:pPr>
        <w:ind w:left="360"/>
        <w:rPr>
          <w:rFonts w:ascii="Arial" w:hAnsi="Arial" w:cs="Arial"/>
        </w:rPr>
      </w:pPr>
      <w:r w:rsidRPr="00602D3F">
        <w:rPr>
          <w:rFonts w:ascii="Arial" w:hAnsi="Arial" w:cs="Arial"/>
          <w:b/>
          <w:i/>
        </w:rPr>
        <w:t>Monostribu</w:t>
      </w:r>
      <w:r w:rsidR="00096F22" w:rsidRPr="00602D3F">
        <w:rPr>
          <w:rFonts w:ascii="Arial" w:hAnsi="Arial" w:cs="Arial"/>
          <w:b/>
          <w:i/>
        </w:rPr>
        <w:t>tista</w:t>
      </w:r>
      <w:r w:rsidR="00096F22" w:rsidRPr="00602D3F">
        <w:rPr>
          <w:rFonts w:ascii="Arial" w:hAnsi="Arial" w:cs="Arial"/>
          <w:i/>
        </w:rPr>
        <w:t>:</w:t>
      </w:r>
      <w:r w:rsidR="00096F22" w:rsidRPr="00602D3F">
        <w:rPr>
          <w:rFonts w:ascii="Arial" w:hAnsi="Arial" w:cs="Arial"/>
        </w:rPr>
        <w:t xml:space="preserve"> Debes subir la constancia de inscripción con la letra de la categoría que te corresponde.</w:t>
      </w:r>
      <w:r w:rsidR="00096F22" w:rsidRPr="00602D3F">
        <w:rPr>
          <w:rFonts w:ascii="Arial" w:hAnsi="Arial" w:cs="Arial"/>
        </w:rPr>
        <w:br/>
      </w:r>
      <w:r w:rsidR="00096F22" w:rsidRPr="00602D3F">
        <w:rPr>
          <w:rFonts w:ascii="Arial" w:hAnsi="Arial" w:cs="Arial"/>
          <w:b/>
          <w:i/>
        </w:rPr>
        <w:t>Autónomo:</w:t>
      </w:r>
      <w:r w:rsidR="00096F22" w:rsidRPr="00602D3F">
        <w:rPr>
          <w:rFonts w:ascii="Arial" w:hAnsi="Arial" w:cs="Arial"/>
        </w:rPr>
        <w:t xml:space="preserve"> Debes subir una constancia de inscripción y una declaración jurada. </w:t>
      </w:r>
    </w:p>
    <w:p w14:paraId="06BB1F44" w14:textId="77777777" w:rsidR="00096F22" w:rsidRPr="00602D3F" w:rsidRDefault="00096F22" w:rsidP="00EF50CA">
      <w:pPr>
        <w:pStyle w:val="Prrafodelista"/>
        <w:rPr>
          <w:rFonts w:ascii="Arial" w:hAnsi="Arial" w:cs="Arial"/>
        </w:rPr>
      </w:pPr>
    </w:p>
    <w:p w14:paraId="53AB247B" w14:textId="2257F274" w:rsidR="00CC0D08" w:rsidRPr="00602D3F" w:rsidRDefault="00CC0D08" w:rsidP="00EF50CA">
      <w:pPr>
        <w:pStyle w:val="Prrafodelista"/>
        <w:numPr>
          <w:ilvl w:val="0"/>
          <w:numId w:val="1"/>
        </w:numPr>
        <w:rPr>
          <w:rFonts w:ascii="Arial" w:hAnsi="Arial" w:cs="Arial"/>
          <w:b/>
          <w:i/>
        </w:rPr>
      </w:pPr>
      <w:r w:rsidRPr="00602D3F">
        <w:rPr>
          <w:rFonts w:ascii="Arial" w:hAnsi="Arial" w:cs="Arial"/>
          <w:b/>
          <w:i/>
        </w:rPr>
        <w:t xml:space="preserve">No </w:t>
      </w:r>
      <w:r w:rsidR="008054F5" w:rsidRPr="00602D3F">
        <w:rPr>
          <w:rFonts w:ascii="Arial" w:hAnsi="Arial" w:cs="Arial"/>
          <w:b/>
          <w:i/>
        </w:rPr>
        <w:t>trabajo,</w:t>
      </w:r>
      <w:r w:rsidRPr="00602D3F">
        <w:rPr>
          <w:rFonts w:ascii="Arial" w:hAnsi="Arial" w:cs="Arial"/>
          <w:b/>
          <w:i/>
        </w:rPr>
        <w:t xml:space="preserve"> pero mi ex esposo/a me pasa dinero por mes; ¿Qué debo presentar?</w:t>
      </w:r>
    </w:p>
    <w:p w14:paraId="67A36609" w14:textId="77777777" w:rsidR="004C4DF1" w:rsidRPr="00602D3F" w:rsidRDefault="00CC0D08" w:rsidP="00EF50CA">
      <w:pPr>
        <w:rPr>
          <w:rFonts w:ascii="Arial" w:hAnsi="Arial" w:cs="Arial"/>
        </w:rPr>
      </w:pPr>
      <w:r w:rsidRPr="00602D3F">
        <w:rPr>
          <w:rFonts w:ascii="Arial" w:hAnsi="Arial" w:cs="Arial"/>
        </w:rPr>
        <w:t>Lo que debe presentar en este caso es una negativa de ANSES suya, junto a una declaración jurada en la que debe detallar que no trabaja pero que por mes recibe plata de su ex pareja y/o padre/madre de su hijo/a.  (Explicitar el monto).</w:t>
      </w:r>
    </w:p>
    <w:p w14:paraId="028E61EE" w14:textId="77777777" w:rsidR="00D421D3" w:rsidRPr="00602D3F" w:rsidRDefault="00D421D3" w:rsidP="00EF50CA">
      <w:pPr>
        <w:rPr>
          <w:rFonts w:ascii="Arial" w:hAnsi="Arial" w:cs="Arial"/>
        </w:rPr>
      </w:pPr>
    </w:p>
    <w:p w14:paraId="2B4FA833" w14:textId="77777777" w:rsidR="001B6D90" w:rsidRPr="00602D3F" w:rsidRDefault="001B6D90" w:rsidP="00EF50CA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02D3F">
        <w:rPr>
          <w:rFonts w:ascii="Arial" w:hAnsi="Arial" w:cs="Arial"/>
          <w:b/>
        </w:rPr>
        <w:t>Soy la abuela del alumno/a y convive conmigo, soy jubilada; ¿Qué debo presentar?</w:t>
      </w:r>
    </w:p>
    <w:p w14:paraId="29F483F9" w14:textId="77777777" w:rsidR="001B6D90" w:rsidRPr="00602D3F" w:rsidRDefault="001B6D90" w:rsidP="00EF50CA">
      <w:pPr>
        <w:rPr>
          <w:rFonts w:ascii="Arial" w:hAnsi="Arial" w:cs="Arial"/>
        </w:rPr>
      </w:pPr>
      <w:r w:rsidRPr="00602D3F">
        <w:rPr>
          <w:rFonts w:ascii="Arial" w:hAnsi="Arial" w:cs="Arial"/>
        </w:rPr>
        <w:t xml:space="preserve">Lo que debe presentar es el </w:t>
      </w:r>
      <w:r w:rsidR="00026F61" w:rsidRPr="00602D3F">
        <w:rPr>
          <w:rFonts w:ascii="Arial" w:hAnsi="Arial" w:cs="Arial"/>
        </w:rPr>
        <w:t>Ticket</w:t>
      </w:r>
      <w:r w:rsidRPr="00602D3F">
        <w:rPr>
          <w:rFonts w:ascii="Arial" w:hAnsi="Arial" w:cs="Arial"/>
        </w:rPr>
        <w:t xml:space="preserve"> de cobro del banco, donde cobran la jubilación.</w:t>
      </w:r>
    </w:p>
    <w:p w14:paraId="2477B0F7" w14:textId="77777777" w:rsidR="00351A5B" w:rsidRPr="00602D3F" w:rsidRDefault="000E6B83" w:rsidP="00EF50CA">
      <w:pPr>
        <w:pStyle w:val="Prrafodelista"/>
        <w:numPr>
          <w:ilvl w:val="0"/>
          <w:numId w:val="1"/>
        </w:numPr>
        <w:rPr>
          <w:rFonts w:ascii="Arial" w:hAnsi="Arial" w:cs="Arial"/>
          <w:b/>
          <w:i/>
        </w:rPr>
      </w:pPr>
      <w:r w:rsidRPr="00602D3F">
        <w:rPr>
          <w:rFonts w:ascii="Arial" w:hAnsi="Arial" w:cs="Arial"/>
          <w:b/>
          <w:i/>
        </w:rPr>
        <w:t>Certificado de alumno regular del hermano/a; ¿Es obligatorio?</w:t>
      </w:r>
    </w:p>
    <w:p w14:paraId="1ECCAE7A" w14:textId="7D625862" w:rsidR="00F135BD" w:rsidRPr="00602D3F" w:rsidRDefault="000E6B83" w:rsidP="00EF50CA">
      <w:pPr>
        <w:rPr>
          <w:rFonts w:ascii="Arial" w:hAnsi="Arial" w:cs="Arial"/>
        </w:rPr>
      </w:pPr>
      <w:r w:rsidRPr="00602D3F">
        <w:rPr>
          <w:rFonts w:ascii="Arial" w:hAnsi="Arial" w:cs="Arial"/>
        </w:rPr>
        <w:t>Sí</w:t>
      </w:r>
      <w:r w:rsidR="00026F61" w:rsidRPr="00602D3F">
        <w:rPr>
          <w:rFonts w:ascii="Arial" w:hAnsi="Arial" w:cs="Arial"/>
        </w:rPr>
        <w:t>.</w:t>
      </w:r>
      <w:r w:rsidRPr="00602D3F">
        <w:rPr>
          <w:rFonts w:ascii="Arial" w:hAnsi="Arial" w:cs="Arial"/>
        </w:rPr>
        <w:t xml:space="preserve"> </w:t>
      </w:r>
      <w:r w:rsidR="00026F61" w:rsidRPr="00602D3F">
        <w:rPr>
          <w:rFonts w:ascii="Arial" w:hAnsi="Arial" w:cs="Arial"/>
        </w:rPr>
        <w:t>S</w:t>
      </w:r>
      <w:r w:rsidRPr="00602D3F">
        <w:rPr>
          <w:rFonts w:ascii="Arial" w:hAnsi="Arial" w:cs="Arial"/>
        </w:rPr>
        <w:t>iempre y cuando el hermano/a, concurra a una institución pública (Jardín, Primaria, Secundaria)</w:t>
      </w:r>
      <w:r w:rsidR="00026F61" w:rsidRPr="00602D3F">
        <w:rPr>
          <w:rFonts w:ascii="Arial" w:hAnsi="Arial" w:cs="Arial"/>
        </w:rPr>
        <w:t xml:space="preserve"> y que vayan a escuelas distintas</w:t>
      </w:r>
      <w:r w:rsidR="00EC3CE9" w:rsidRPr="00602D3F">
        <w:rPr>
          <w:rFonts w:ascii="Arial" w:hAnsi="Arial" w:cs="Arial"/>
        </w:rPr>
        <w:t xml:space="preserve">. En caso de que vaya a la misma escuela que el solicitante, sin importar a qué </w:t>
      </w:r>
      <w:r w:rsidR="005F38D3" w:rsidRPr="00602D3F">
        <w:rPr>
          <w:rFonts w:ascii="Arial" w:hAnsi="Arial" w:cs="Arial"/>
        </w:rPr>
        <w:t>nivel, no</w:t>
      </w:r>
      <w:r w:rsidR="00EC3CE9" w:rsidRPr="00602D3F">
        <w:rPr>
          <w:rFonts w:ascii="Arial" w:hAnsi="Arial" w:cs="Arial"/>
        </w:rPr>
        <w:t xml:space="preserve"> hace falta present</w:t>
      </w:r>
      <w:r w:rsidR="00026F61" w:rsidRPr="00602D3F">
        <w:rPr>
          <w:rFonts w:ascii="Arial" w:hAnsi="Arial" w:cs="Arial"/>
        </w:rPr>
        <w:t>arlo</w:t>
      </w:r>
      <w:r w:rsidR="00EC3CE9" w:rsidRPr="00602D3F">
        <w:rPr>
          <w:rFonts w:ascii="Arial" w:hAnsi="Arial" w:cs="Arial"/>
        </w:rPr>
        <w:t xml:space="preserve">. </w:t>
      </w:r>
    </w:p>
    <w:p w14:paraId="2D4E4162" w14:textId="77777777" w:rsidR="00F135BD" w:rsidRPr="00602D3F" w:rsidRDefault="00F135BD" w:rsidP="00EF50CA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02D3F">
        <w:rPr>
          <w:rFonts w:ascii="Arial" w:hAnsi="Arial" w:cs="Arial"/>
          <w:b/>
        </w:rPr>
        <w:t xml:space="preserve">Si el alumno/a está a cargo de un tercero y no posee la documentación pertinente al trámite; ¿Cómo prosigo? </w:t>
      </w:r>
    </w:p>
    <w:p w14:paraId="2E2F15E2" w14:textId="77777777" w:rsidR="00F135BD" w:rsidRPr="00602D3F" w:rsidRDefault="00F135BD" w:rsidP="00EF50CA">
      <w:pPr>
        <w:ind w:left="360"/>
        <w:rPr>
          <w:rFonts w:ascii="Arial" w:hAnsi="Arial" w:cs="Arial"/>
        </w:rPr>
      </w:pPr>
      <w:r w:rsidRPr="00602D3F">
        <w:rPr>
          <w:rFonts w:ascii="Arial" w:hAnsi="Arial" w:cs="Arial"/>
        </w:rPr>
        <w:t>Lo que se debe presentar en este caso son la mayor cantidad de datos del alumno aunque no tenga el DNI en físico, y un documento que avale tutela del mayor sobre el niño/a.</w:t>
      </w:r>
    </w:p>
    <w:p w14:paraId="5F674B4D" w14:textId="77777777" w:rsidR="00445673" w:rsidRPr="00602D3F" w:rsidRDefault="00445673" w:rsidP="00EF50CA">
      <w:pPr>
        <w:ind w:left="360"/>
        <w:rPr>
          <w:rFonts w:ascii="Arial" w:hAnsi="Arial" w:cs="Arial"/>
        </w:rPr>
      </w:pPr>
    </w:p>
    <w:p w14:paraId="18C0BEC3" w14:textId="77777777" w:rsidR="00153029" w:rsidRPr="00602D3F" w:rsidRDefault="00F135BD" w:rsidP="00EF50CA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02D3F">
        <w:rPr>
          <w:rFonts w:ascii="Arial" w:hAnsi="Arial" w:cs="Arial"/>
          <w:b/>
        </w:rPr>
        <w:t>Si puedo emitir la Certificación Negativa de ANSES (por falta de CUIL y/o aportes que estás realizando); ¿Qué debo presentar?</w:t>
      </w:r>
    </w:p>
    <w:p w14:paraId="356306FF" w14:textId="77777777" w:rsidR="00F135BD" w:rsidRPr="00602D3F" w:rsidRDefault="00F135BD" w:rsidP="00EF50CA">
      <w:pPr>
        <w:ind w:left="360"/>
        <w:rPr>
          <w:rFonts w:ascii="Arial" w:hAnsi="Arial" w:cs="Arial"/>
        </w:rPr>
      </w:pPr>
      <w:r w:rsidRPr="00602D3F">
        <w:rPr>
          <w:rFonts w:ascii="Arial" w:hAnsi="Arial" w:cs="Arial"/>
        </w:rPr>
        <w:t xml:space="preserve">En caso de no tener CUIL, debes presentar una declaración jurada explicando tu situación y plasmar allí los ingresos que tengas. </w:t>
      </w:r>
    </w:p>
    <w:p w14:paraId="33103B68" w14:textId="77777777" w:rsidR="00F135BD" w:rsidRPr="00602D3F" w:rsidRDefault="00F135BD" w:rsidP="00EF50CA">
      <w:pPr>
        <w:ind w:left="360"/>
        <w:rPr>
          <w:rFonts w:ascii="Arial" w:hAnsi="Arial" w:cs="Arial"/>
        </w:rPr>
      </w:pPr>
      <w:r w:rsidRPr="00602D3F">
        <w:rPr>
          <w:rFonts w:ascii="Arial" w:hAnsi="Arial" w:cs="Arial"/>
        </w:rPr>
        <w:t>En caso de estas haciendo aportes (Salario familiar o pensión), debes presentar una declaración jurada explicando tu situación y plasmar allí los ingresos que tengas.</w:t>
      </w:r>
    </w:p>
    <w:p w14:paraId="10C3C54C" w14:textId="77777777" w:rsidR="001A0734" w:rsidRPr="00602D3F" w:rsidRDefault="00445673" w:rsidP="00EF50CA">
      <w:pPr>
        <w:ind w:left="360"/>
        <w:rPr>
          <w:rFonts w:ascii="Arial" w:hAnsi="Arial" w:cs="Arial"/>
        </w:rPr>
      </w:pPr>
      <w:r w:rsidRPr="00602D3F">
        <w:rPr>
          <w:rFonts w:ascii="Arial" w:hAnsi="Arial" w:cs="Arial"/>
        </w:rPr>
        <w:t>En caso de no trabajar más o tener la baja del monotributo, presentar la baja del mismo junto a una declaración jurada de ingresos.</w:t>
      </w:r>
    </w:p>
    <w:p w14:paraId="4174B725" w14:textId="77777777" w:rsidR="00EC3CE9" w:rsidRPr="00602D3F" w:rsidRDefault="00EC3CE9" w:rsidP="00EF50CA">
      <w:pPr>
        <w:pStyle w:val="Prrafodelista"/>
        <w:numPr>
          <w:ilvl w:val="0"/>
          <w:numId w:val="1"/>
        </w:numPr>
        <w:rPr>
          <w:rFonts w:ascii="Arial" w:hAnsi="Arial" w:cs="Arial"/>
          <w:b/>
          <w:i/>
        </w:rPr>
      </w:pPr>
      <w:r w:rsidRPr="00602D3F">
        <w:rPr>
          <w:rFonts w:ascii="Arial" w:hAnsi="Arial" w:cs="Arial"/>
          <w:b/>
          <w:i/>
        </w:rPr>
        <w:t>¿Una discapacidad también entra en enfermedad crónica?</w:t>
      </w:r>
    </w:p>
    <w:p w14:paraId="35A2EBAC" w14:textId="77777777" w:rsidR="00D421D3" w:rsidRPr="00602D3F" w:rsidRDefault="00EC3CE9" w:rsidP="00EF50CA">
      <w:pPr>
        <w:rPr>
          <w:rFonts w:ascii="Arial" w:hAnsi="Arial" w:cs="Arial"/>
        </w:rPr>
      </w:pPr>
      <w:r w:rsidRPr="00602D3F">
        <w:rPr>
          <w:rFonts w:ascii="Arial" w:hAnsi="Arial" w:cs="Arial"/>
        </w:rPr>
        <w:t>Si. En caso de que algún conviviente tenga alguna discapacidad deben presen</w:t>
      </w:r>
      <w:r w:rsidR="001A0734">
        <w:rPr>
          <w:rFonts w:ascii="Arial" w:hAnsi="Arial" w:cs="Arial"/>
        </w:rPr>
        <w:t>tar el certificado de la misma.</w:t>
      </w:r>
    </w:p>
    <w:p w14:paraId="4637E82C" w14:textId="77777777" w:rsidR="00FF79CA" w:rsidRPr="00E32107" w:rsidRDefault="00630B1F" w:rsidP="00EF50CA">
      <w:pPr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noProof/>
          <w:sz w:val="28"/>
          <w:lang w:val="es-AR" w:eastAsia="es-AR"/>
        </w:rPr>
        <w:lastRenderedPageBreak/>
        <w:drawing>
          <wp:anchor distT="0" distB="0" distL="114300" distR="114300" simplePos="0" relativeHeight="251665408" behindDoc="0" locked="0" layoutInCell="1" allowOverlap="1" wp14:anchorId="6972876D" wp14:editId="69C23F2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3325" cy="2390775"/>
            <wp:effectExtent l="0" t="0" r="9525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fgfgfgfgf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61" b="65586"/>
                    <a:stretch/>
                  </pic:blipFill>
                  <pic:spPr bwMode="auto">
                    <a:xfrm>
                      <a:off x="0" y="0"/>
                      <a:ext cx="755332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D2ACC9" w14:textId="77777777" w:rsidR="004972B0" w:rsidRDefault="00885C0F" w:rsidP="00EF50CA">
      <w:pPr>
        <w:rPr>
          <w:rFonts w:ascii="Arial" w:hAnsi="Arial" w:cs="Arial"/>
          <w:b/>
          <w:i/>
          <w:sz w:val="32"/>
        </w:rPr>
      </w:pPr>
      <w:r w:rsidRPr="00812D4E">
        <w:rPr>
          <w:rFonts w:ascii="Arial" w:hAnsi="Arial" w:cs="Arial"/>
          <w:b/>
          <w:i/>
          <w:sz w:val="32"/>
          <w:highlight w:val="yellow"/>
        </w:rPr>
        <w:t xml:space="preserve">Preguntas y dudas frecuentes sobre formulario </w:t>
      </w:r>
      <w:r w:rsidR="00CF289F" w:rsidRPr="00812D4E">
        <w:rPr>
          <w:rFonts w:ascii="Arial" w:hAnsi="Arial" w:cs="Arial"/>
          <w:b/>
          <w:i/>
          <w:sz w:val="32"/>
          <w:highlight w:val="yellow"/>
        </w:rPr>
        <w:t>en línea</w:t>
      </w:r>
      <w:r w:rsidRPr="00812D4E">
        <w:rPr>
          <w:rFonts w:ascii="Arial" w:hAnsi="Arial" w:cs="Arial"/>
          <w:b/>
          <w:i/>
          <w:sz w:val="32"/>
          <w:highlight w:val="yellow"/>
        </w:rPr>
        <w:t>:</w:t>
      </w:r>
    </w:p>
    <w:p w14:paraId="523B7BD3" w14:textId="77777777" w:rsidR="00C920E1" w:rsidRPr="00C920E1" w:rsidRDefault="00C920E1" w:rsidP="00EF50CA">
      <w:pPr>
        <w:rPr>
          <w:rFonts w:ascii="Arial" w:hAnsi="Arial" w:cs="Arial"/>
          <w:b/>
          <w:i/>
          <w:sz w:val="24"/>
        </w:rPr>
      </w:pPr>
    </w:p>
    <w:p w14:paraId="4F0A4191" w14:textId="169B0E8F" w:rsidR="00885C0F" w:rsidRPr="00602D3F" w:rsidRDefault="00885C0F" w:rsidP="00EF50CA">
      <w:pPr>
        <w:pStyle w:val="Prrafodelista"/>
        <w:numPr>
          <w:ilvl w:val="0"/>
          <w:numId w:val="3"/>
        </w:numPr>
        <w:rPr>
          <w:rFonts w:ascii="Arial" w:hAnsi="Arial" w:cs="Arial"/>
          <w:b/>
          <w:i/>
        </w:rPr>
      </w:pPr>
      <w:r w:rsidRPr="00602D3F">
        <w:rPr>
          <w:rFonts w:ascii="Arial" w:hAnsi="Arial" w:cs="Arial"/>
          <w:b/>
          <w:i/>
        </w:rPr>
        <w:t xml:space="preserve">¿Cuál es la </w:t>
      </w:r>
      <w:r w:rsidR="008054F5" w:rsidRPr="00602D3F">
        <w:rPr>
          <w:rFonts w:ascii="Arial" w:hAnsi="Arial" w:cs="Arial"/>
          <w:b/>
          <w:i/>
        </w:rPr>
        <w:t>página</w:t>
      </w:r>
      <w:r w:rsidRPr="00602D3F">
        <w:rPr>
          <w:rFonts w:ascii="Arial" w:hAnsi="Arial" w:cs="Arial"/>
          <w:b/>
          <w:i/>
        </w:rPr>
        <w:t xml:space="preserve"> a la que debo ingresar para hacer el trámite?</w:t>
      </w:r>
    </w:p>
    <w:p w14:paraId="57823170" w14:textId="68E0222F" w:rsidR="004972B0" w:rsidRDefault="008F3183" w:rsidP="00EF50CA">
      <w:pPr>
        <w:rPr>
          <w:rFonts w:ascii="Arial" w:hAnsi="Arial" w:cs="Arial"/>
        </w:rPr>
      </w:pPr>
      <w:r w:rsidRPr="00602D3F">
        <w:rPr>
          <w:rFonts w:ascii="Arial" w:hAnsi="Arial" w:cs="Arial"/>
        </w:rPr>
        <w:t xml:space="preserve">El sitio web al que deben ingresar es: </w:t>
      </w:r>
      <w:hyperlink r:id="rId11" w:history="1">
        <w:r w:rsidRPr="00602D3F">
          <w:rPr>
            <w:rStyle w:val="Hipervnculo"/>
            <w:rFonts w:ascii="Arial" w:hAnsi="Arial" w:cs="Arial"/>
          </w:rPr>
          <w:t>becasalimentarias.buenosaires.gob.ar</w:t>
        </w:r>
      </w:hyperlink>
      <w:r w:rsidR="00445FBB" w:rsidRPr="00602D3F">
        <w:rPr>
          <w:rFonts w:ascii="Arial" w:hAnsi="Arial" w:cs="Arial"/>
        </w:rPr>
        <w:t xml:space="preserve"> (sin www).</w:t>
      </w:r>
      <w:r w:rsidR="00AB75AC" w:rsidRPr="00602D3F">
        <w:rPr>
          <w:rFonts w:ascii="Arial" w:hAnsi="Arial" w:cs="Arial"/>
        </w:rPr>
        <w:br/>
      </w:r>
      <w:r w:rsidRPr="00602D3F">
        <w:rPr>
          <w:rFonts w:ascii="Arial" w:hAnsi="Arial" w:cs="Arial"/>
        </w:rPr>
        <w:t xml:space="preserve"> Una</w:t>
      </w:r>
      <w:r w:rsidR="00AB75AC" w:rsidRPr="00602D3F">
        <w:rPr>
          <w:rFonts w:ascii="Arial" w:hAnsi="Arial" w:cs="Arial"/>
        </w:rPr>
        <w:t xml:space="preserve"> vez que </w:t>
      </w:r>
      <w:r w:rsidR="008054F5" w:rsidRPr="00602D3F">
        <w:rPr>
          <w:rFonts w:ascii="Arial" w:hAnsi="Arial" w:cs="Arial"/>
        </w:rPr>
        <w:t>esté</w:t>
      </w:r>
      <w:r w:rsidR="00AB75AC" w:rsidRPr="00602D3F">
        <w:rPr>
          <w:rFonts w:ascii="Arial" w:hAnsi="Arial" w:cs="Arial"/>
        </w:rPr>
        <w:t xml:space="preserve"> en el mismo debe seleccionar el CAPTCHA que le solicitan y luego </w:t>
      </w:r>
      <w:r w:rsidRPr="00602D3F">
        <w:rPr>
          <w:rFonts w:ascii="Arial" w:hAnsi="Arial" w:cs="Arial"/>
        </w:rPr>
        <w:t xml:space="preserve">hacer click en la opción </w:t>
      </w:r>
      <w:r w:rsidRPr="00602D3F">
        <w:rPr>
          <w:rFonts w:ascii="Arial" w:hAnsi="Arial" w:cs="Arial"/>
          <w:b/>
        </w:rPr>
        <w:t>“COMENZAR”</w:t>
      </w:r>
      <w:r w:rsidRPr="00602D3F">
        <w:rPr>
          <w:rFonts w:ascii="Arial" w:hAnsi="Arial" w:cs="Arial"/>
        </w:rPr>
        <w:t xml:space="preserve">, para empezar el </w:t>
      </w:r>
      <w:r w:rsidR="004972B0" w:rsidRPr="00602D3F">
        <w:rPr>
          <w:rFonts w:ascii="Arial" w:hAnsi="Arial" w:cs="Arial"/>
        </w:rPr>
        <w:t>trámite</w:t>
      </w:r>
    </w:p>
    <w:p w14:paraId="38AF86C1" w14:textId="77777777" w:rsidR="00812D4E" w:rsidRPr="00812D4E" w:rsidRDefault="00812D4E" w:rsidP="00812D4E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812D4E">
        <w:rPr>
          <w:rFonts w:ascii="Arial" w:hAnsi="Arial" w:cs="Arial"/>
          <w:b/>
        </w:rPr>
        <w:t>Si tengo una solicitud de Beca Alimentaria generada correctamente para el ciclo lectivo anterior, ¿puedo renovarla este año sin completar el formulario?</w:t>
      </w:r>
    </w:p>
    <w:p w14:paraId="40D177A0" w14:textId="77777777" w:rsidR="00812D4E" w:rsidRPr="00812D4E" w:rsidRDefault="00812D4E" w:rsidP="00812D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¡Sí!, desde este año, podrás renovar la solicitud si es que en el ciclo anterior completaste correctamente la Beca. Lo único que necesitas es saber el DNI del alumno/a solicitante y recordar la contraseña del correo que pusiste en dicho trámite, ya que allí te llegará un email con un link, para que edites los datos, y le agregues la documentación correspondiente a este año. </w:t>
      </w:r>
    </w:p>
    <w:p w14:paraId="3EE702FA" w14:textId="77777777" w:rsidR="008F3183" w:rsidRPr="00602D3F" w:rsidRDefault="008F3183" w:rsidP="00EF50CA">
      <w:pPr>
        <w:pStyle w:val="Prrafodelista"/>
        <w:numPr>
          <w:ilvl w:val="0"/>
          <w:numId w:val="3"/>
        </w:numPr>
        <w:rPr>
          <w:rFonts w:ascii="Arial" w:hAnsi="Arial" w:cs="Arial"/>
          <w:b/>
          <w:i/>
        </w:rPr>
      </w:pPr>
      <w:r w:rsidRPr="00602D3F">
        <w:rPr>
          <w:rFonts w:ascii="Arial" w:hAnsi="Arial" w:cs="Arial"/>
          <w:b/>
          <w:i/>
        </w:rPr>
        <w:t xml:space="preserve">El primer </w:t>
      </w:r>
      <w:r w:rsidR="00AB75AC" w:rsidRPr="00602D3F">
        <w:rPr>
          <w:rFonts w:ascii="Arial" w:hAnsi="Arial" w:cs="Arial"/>
          <w:b/>
          <w:i/>
        </w:rPr>
        <w:t>pasó</w:t>
      </w:r>
      <w:r w:rsidRPr="00602D3F">
        <w:rPr>
          <w:rFonts w:ascii="Arial" w:hAnsi="Arial" w:cs="Arial"/>
          <w:b/>
          <w:i/>
        </w:rPr>
        <w:t>; ¿lo completo con mis datos o los del alumno?</w:t>
      </w:r>
    </w:p>
    <w:p w14:paraId="3F6A0018" w14:textId="77777777" w:rsidR="008F3183" w:rsidRDefault="008F3183" w:rsidP="00EF50CA">
      <w:pPr>
        <w:rPr>
          <w:rFonts w:ascii="Arial" w:hAnsi="Arial" w:cs="Arial"/>
        </w:rPr>
      </w:pPr>
      <w:r w:rsidRPr="00602D3F">
        <w:rPr>
          <w:rFonts w:ascii="Arial" w:hAnsi="Arial" w:cs="Arial"/>
        </w:rPr>
        <w:t>En el primer paso deben ingresar todos los datos del alumno</w:t>
      </w:r>
      <w:r w:rsidR="00281A42" w:rsidRPr="00602D3F">
        <w:rPr>
          <w:rFonts w:ascii="Arial" w:hAnsi="Arial" w:cs="Arial"/>
        </w:rPr>
        <w:t>/a</w:t>
      </w:r>
      <w:r w:rsidRPr="00602D3F">
        <w:rPr>
          <w:rFonts w:ascii="Arial" w:hAnsi="Arial" w:cs="Arial"/>
        </w:rPr>
        <w:t xml:space="preserve"> que solicita la beca alimentaria.</w:t>
      </w:r>
    </w:p>
    <w:p w14:paraId="6092794D" w14:textId="77777777" w:rsidR="00C920E1" w:rsidRPr="00602D3F" w:rsidRDefault="00C920E1" w:rsidP="00EF50CA">
      <w:pPr>
        <w:rPr>
          <w:rFonts w:ascii="Arial" w:hAnsi="Arial" w:cs="Arial"/>
        </w:rPr>
      </w:pPr>
    </w:p>
    <w:p w14:paraId="6E445DFB" w14:textId="0F5DFF1A" w:rsidR="008F3183" w:rsidRPr="00602D3F" w:rsidRDefault="00C465AD" w:rsidP="00EF50CA">
      <w:pPr>
        <w:pStyle w:val="Prrafodelista"/>
        <w:numPr>
          <w:ilvl w:val="0"/>
          <w:numId w:val="3"/>
        </w:numPr>
        <w:rPr>
          <w:rFonts w:ascii="Arial" w:hAnsi="Arial" w:cs="Arial"/>
          <w:b/>
          <w:i/>
        </w:rPr>
      </w:pPr>
      <w:r w:rsidRPr="00602D3F">
        <w:rPr>
          <w:rFonts w:ascii="Arial" w:hAnsi="Arial" w:cs="Arial"/>
          <w:b/>
          <w:i/>
        </w:rPr>
        <w:t>El alumno</w:t>
      </w:r>
      <w:r w:rsidR="00565A7D">
        <w:rPr>
          <w:rFonts w:ascii="Arial" w:hAnsi="Arial" w:cs="Arial"/>
          <w:b/>
          <w:i/>
        </w:rPr>
        <w:t>/a</w:t>
      </w:r>
      <w:r w:rsidRPr="00602D3F">
        <w:rPr>
          <w:rFonts w:ascii="Arial" w:hAnsi="Arial" w:cs="Arial"/>
          <w:b/>
          <w:i/>
        </w:rPr>
        <w:t xml:space="preserve"> quien quiero inscribir no posee DNI. ¿Qué opción elijo donde dice “seleccione el tipo de documento”?</w:t>
      </w:r>
    </w:p>
    <w:p w14:paraId="4FD64C4F" w14:textId="77777777" w:rsidR="00C465AD" w:rsidRDefault="00C465AD" w:rsidP="00EF50CA">
      <w:pPr>
        <w:rPr>
          <w:rFonts w:ascii="Arial" w:hAnsi="Arial" w:cs="Arial"/>
        </w:rPr>
      </w:pPr>
      <w:r w:rsidRPr="00602D3F">
        <w:rPr>
          <w:rFonts w:ascii="Arial" w:hAnsi="Arial" w:cs="Arial"/>
        </w:rPr>
        <w:t xml:space="preserve">La opción que debes elegir es “SIN DOCUMENTO”, de esta manera no hace falta que completes el campo de “Documento”. </w:t>
      </w:r>
    </w:p>
    <w:p w14:paraId="6B3A62B7" w14:textId="77777777" w:rsidR="00C920E1" w:rsidRPr="00602D3F" w:rsidRDefault="00C920E1" w:rsidP="00EF50CA">
      <w:pPr>
        <w:rPr>
          <w:rFonts w:ascii="Arial" w:hAnsi="Arial" w:cs="Arial"/>
        </w:rPr>
      </w:pPr>
    </w:p>
    <w:p w14:paraId="39E9F586" w14:textId="33500D5B" w:rsidR="00C465AD" w:rsidRPr="00602D3F" w:rsidRDefault="00C465AD" w:rsidP="00EF50CA">
      <w:pPr>
        <w:pStyle w:val="Prrafodelista"/>
        <w:numPr>
          <w:ilvl w:val="0"/>
          <w:numId w:val="3"/>
        </w:numPr>
        <w:rPr>
          <w:rFonts w:ascii="Arial" w:hAnsi="Arial" w:cs="Arial"/>
          <w:b/>
          <w:i/>
        </w:rPr>
      </w:pPr>
      <w:r w:rsidRPr="00602D3F">
        <w:rPr>
          <w:rFonts w:ascii="Arial" w:hAnsi="Arial" w:cs="Arial"/>
          <w:b/>
          <w:i/>
        </w:rPr>
        <w:t xml:space="preserve">No tengo </w:t>
      </w:r>
      <w:r w:rsidR="00565A7D" w:rsidRPr="00602D3F">
        <w:rPr>
          <w:rFonts w:ascii="Arial" w:hAnsi="Arial" w:cs="Arial"/>
          <w:b/>
          <w:i/>
        </w:rPr>
        <w:t>email; ¿</w:t>
      </w:r>
      <w:r w:rsidRPr="00602D3F">
        <w:rPr>
          <w:rFonts w:ascii="Arial" w:hAnsi="Arial" w:cs="Arial"/>
          <w:b/>
          <w:i/>
        </w:rPr>
        <w:t>Qué hago?</w:t>
      </w:r>
    </w:p>
    <w:p w14:paraId="5F7CF703" w14:textId="77777777" w:rsidR="00C920E1" w:rsidRDefault="00C465AD" w:rsidP="00EF50CA">
      <w:pPr>
        <w:rPr>
          <w:rFonts w:ascii="Arial" w:hAnsi="Arial" w:cs="Arial"/>
        </w:rPr>
      </w:pPr>
      <w:r w:rsidRPr="00602D3F">
        <w:rPr>
          <w:rFonts w:ascii="Arial" w:hAnsi="Arial" w:cs="Arial"/>
        </w:rPr>
        <w:t xml:space="preserve">En caso de no tener correo electrónico propio pueden poner el de cualquier conocido, ya que mediante ese medio les llegara un link en el cual pueden entrar para editar el </w:t>
      </w:r>
      <w:r w:rsidRPr="00602D3F">
        <w:rPr>
          <w:rFonts w:ascii="Arial" w:hAnsi="Arial" w:cs="Arial"/>
        </w:rPr>
        <w:lastRenderedPageBreak/>
        <w:t xml:space="preserve">trámite y un PDF de la solicitud que completaron finalizada, lo que funcionara como documento fehaciente del trámite. </w:t>
      </w:r>
    </w:p>
    <w:p w14:paraId="581D060E" w14:textId="77777777" w:rsidR="00C920E1" w:rsidRPr="00602D3F" w:rsidRDefault="00C920E1" w:rsidP="00EF50CA">
      <w:pPr>
        <w:rPr>
          <w:rFonts w:ascii="Arial" w:hAnsi="Arial" w:cs="Arial"/>
        </w:rPr>
      </w:pPr>
    </w:p>
    <w:p w14:paraId="6C7E2A5D" w14:textId="77777777" w:rsidR="00C465AD" w:rsidRPr="00602D3F" w:rsidRDefault="00C465AD" w:rsidP="00EF50CA">
      <w:pPr>
        <w:pStyle w:val="Prrafodelista"/>
        <w:numPr>
          <w:ilvl w:val="0"/>
          <w:numId w:val="3"/>
        </w:numPr>
        <w:rPr>
          <w:rFonts w:ascii="Arial" w:hAnsi="Arial" w:cs="Arial"/>
          <w:b/>
          <w:i/>
        </w:rPr>
      </w:pPr>
      <w:r w:rsidRPr="00602D3F">
        <w:rPr>
          <w:rFonts w:ascii="Arial" w:hAnsi="Arial" w:cs="Arial"/>
          <w:b/>
          <w:i/>
        </w:rPr>
        <w:t>Grado</w:t>
      </w:r>
      <w:r w:rsidR="00504123" w:rsidRPr="00602D3F">
        <w:rPr>
          <w:rFonts w:ascii="Arial" w:hAnsi="Arial" w:cs="Arial"/>
          <w:b/>
          <w:i/>
        </w:rPr>
        <w:t>/año</w:t>
      </w:r>
      <w:r w:rsidRPr="00602D3F">
        <w:rPr>
          <w:rFonts w:ascii="Arial" w:hAnsi="Arial" w:cs="Arial"/>
          <w:b/>
          <w:i/>
        </w:rPr>
        <w:t xml:space="preserve">; ¿Debo seleccionar al grado al que asiste este </w:t>
      </w:r>
      <w:r w:rsidR="00630B1F">
        <w:rPr>
          <w:rFonts w:ascii="Arial" w:hAnsi="Arial" w:cs="Arial"/>
          <w:b/>
          <w:i/>
        </w:rPr>
        <w:t>año o al que asistirá en el próximo ciclo lectivo</w:t>
      </w:r>
      <w:r w:rsidRPr="00602D3F">
        <w:rPr>
          <w:rFonts w:ascii="Arial" w:hAnsi="Arial" w:cs="Arial"/>
          <w:b/>
          <w:i/>
        </w:rPr>
        <w:t>?</w:t>
      </w:r>
    </w:p>
    <w:p w14:paraId="3F2C257A" w14:textId="77777777" w:rsidR="00C920E1" w:rsidRDefault="00C465AD" w:rsidP="00EF50CA">
      <w:pPr>
        <w:rPr>
          <w:rFonts w:ascii="Arial" w:hAnsi="Arial" w:cs="Arial"/>
        </w:rPr>
      </w:pPr>
      <w:r w:rsidRPr="00602D3F">
        <w:rPr>
          <w:rFonts w:ascii="Arial" w:hAnsi="Arial" w:cs="Arial"/>
        </w:rPr>
        <w:t xml:space="preserve">Debes seleccionar el grado al que irá el niño/a </w:t>
      </w:r>
      <w:r w:rsidR="00630B1F">
        <w:rPr>
          <w:rFonts w:ascii="Arial" w:hAnsi="Arial" w:cs="Arial"/>
        </w:rPr>
        <w:t>en el próximo ciclo lectivo.</w:t>
      </w:r>
    </w:p>
    <w:p w14:paraId="1BA67E2F" w14:textId="77777777" w:rsidR="00E36492" w:rsidRPr="00E36492" w:rsidRDefault="00E36492" w:rsidP="00EF50CA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E36492">
        <w:rPr>
          <w:rFonts w:ascii="Arial" w:hAnsi="Arial" w:cs="Arial"/>
          <w:b/>
        </w:rPr>
        <w:t>Establecimiento. No me aparece el nombre de la escuela en el desplegable. ¿Qué hago?</w:t>
      </w:r>
    </w:p>
    <w:p w14:paraId="5D4381C7" w14:textId="56C50A52" w:rsidR="00C920E1" w:rsidRDefault="00E36492" w:rsidP="00EF50CA">
      <w:pPr>
        <w:rPr>
          <w:rFonts w:ascii="Arial" w:hAnsi="Arial" w:cs="Arial"/>
        </w:rPr>
      </w:pPr>
      <w:r>
        <w:rPr>
          <w:rFonts w:ascii="Arial" w:hAnsi="Arial" w:cs="Arial"/>
        </w:rPr>
        <w:t>Si sucede esto es porque la escuela NO tiene servicio de comedor/vianda/refrigerio o mismo es un</w:t>
      </w:r>
      <w:r w:rsidR="002357FE">
        <w:rPr>
          <w:rFonts w:ascii="Arial" w:hAnsi="Arial" w:cs="Arial"/>
        </w:rPr>
        <w:t xml:space="preserve"> establecimiento de nivel medio</w:t>
      </w:r>
      <w:r>
        <w:rPr>
          <w:rFonts w:ascii="Arial" w:hAnsi="Arial" w:cs="Arial"/>
        </w:rPr>
        <w:t xml:space="preserve"> o de adultos y se solicit</w:t>
      </w:r>
      <w:r w:rsidR="00C920E1">
        <w:rPr>
          <w:rFonts w:ascii="Arial" w:hAnsi="Arial" w:cs="Arial"/>
        </w:rPr>
        <w:t>a mediante un formulario papel.</w:t>
      </w:r>
    </w:p>
    <w:p w14:paraId="01D68BAF" w14:textId="77777777" w:rsidR="00C920E1" w:rsidRPr="00E36492" w:rsidRDefault="00C920E1" w:rsidP="00EF50CA">
      <w:pPr>
        <w:rPr>
          <w:rFonts w:ascii="Arial" w:hAnsi="Arial" w:cs="Arial"/>
        </w:rPr>
      </w:pPr>
    </w:p>
    <w:p w14:paraId="1EB96AA1" w14:textId="77777777" w:rsidR="00E36492" w:rsidRPr="00E36492" w:rsidRDefault="00E36492" w:rsidP="00EF50CA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E36492">
        <w:rPr>
          <w:rFonts w:ascii="Arial" w:hAnsi="Arial" w:cs="Arial"/>
          <w:b/>
          <w:i/>
        </w:rPr>
        <w:t>En el paso 3; ¿Qué hago si no tengo los datos del padre?</w:t>
      </w:r>
    </w:p>
    <w:p w14:paraId="4A3C62DB" w14:textId="77777777" w:rsidR="00E36492" w:rsidRDefault="00E36492" w:rsidP="00EF50CA">
      <w:pPr>
        <w:rPr>
          <w:rFonts w:ascii="Arial" w:hAnsi="Arial" w:cs="Arial"/>
        </w:rPr>
      </w:pPr>
      <w:r w:rsidRPr="00E364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este paso si no tenes  información del padre del alumno/a, debes dejar todas las casillas en blanco y hacer clic en “SIGUIENTE”. Te aparecerá un cartel de si estás seguro/a de que no tenes esa información y debes poner “SI”, y si queres tenes la opción de explicar porqué o simplemente seguir avanzando en el trámite. </w:t>
      </w:r>
    </w:p>
    <w:p w14:paraId="09A9372A" w14:textId="77777777" w:rsidR="00C920E1" w:rsidRDefault="00C920E1" w:rsidP="00EF50CA">
      <w:pPr>
        <w:rPr>
          <w:rFonts w:ascii="Arial" w:hAnsi="Arial" w:cs="Arial"/>
        </w:rPr>
      </w:pPr>
    </w:p>
    <w:p w14:paraId="3BB6044D" w14:textId="77777777" w:rsidR="00E36492" w:rsidRPr="00E36492" w:rsidRDefault="00E36492" w:rsidP="00EF50CA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E36492">
        <w:rPr>
          <w:rFonts w:ascii="Arial" w:hAnsi="Arial" w:cs="Arial"/>
          <w:b/>
          <w:i/>
        </w:rPr>
        <w:t xml:space="preserve">En el paso </w:t>
      </w:r>
      <w:r>
        <w:rPr>
          <w:rFonts w:ascii="Arial" w:hAnsi="Arial" w:cs="Arial"/>
          <w:b/>
          <w:i/>
        </w:rPr>
        <w:t>4</w:t>
      </w:r>
      <w:r w:rsidRPr="00E36492">
        <w:rPr>
          <w:rFonts w:ascii="Arial" w:hAnsi="Arial" w:cs="Arial"/>
          <w:b/>
          <w:i/>
        </w:rPr>
        <w:t>; ¿Qué hago s</w:t>
      </w:r>
      <w:r>
        <w:rPr>
          <w:rFonts w:ascii="Arial" w:hAnsi="Arial" w:cs="Arial"/>
          <w:b/>
          <w:i/>
        </w:rPr>
        <w:t>i no tengo los datos de la madre</w:t>
      </w:r>
      <w:r w:rsidRPr="00E36492">
        <w:rPr>
          <w:rFonts w:ascii="Arial" w:hAnsi="Arial" w:cs="Arial"/>
          <w:b/>
          <w:i/>
        </w:rPr>
        <w:t>?</w:t>
      </w:r>
    </w:p>
    <w:p w14:paraId="50CFC0BC" w14:textId="0FBB526D" w:rsidR="00E36492" w:rsidRDefault="00E36492" w:rsidP="00EF50CA">
      <w:pPr>
        <w:rPr>
          <w:rFonts w:ascii="Arial" w:hAnsi="Arial" w:cs="Arial"/>
        </w:rPr>
      </w:pPr>
      <w:r w:rsidRPr="00E36492">
        <w:rPr>
          <w:rFonts w:ascii="Arial" w:hAnsi="Arial" w:cs="Arial"/>
        </w:rPr>
        <w:t xml:space="preserve">En este paso si no </w:t>
      </w:r>
      <w:r w:rsidR="002357FE" w:rsidRPr="00E36492">
        <w:rPr>
          <w:rFonts w:ascii="Arial" w:hAnsi="Arial" w:cs="Arial"/>
        </w:rPr>
        <w:t>tenes información</w:t>
      </w:r>
      <w:r w:rsidRPr="00E36492">
        <w:rPr>
          <w:rFonts w:ascii="Arial" w:hAnsi="Arial" w:cs="Arial"/>
        </w:rPr>
        <w:t xml:space="preserve"> del padre del alumno/a, debes dejar todas las casillas en blanco y hacer clic en “SIGUIENTE”. Te aparecerá un cartel de si estás seguro/a de que no tenes esa información y debes poner “SI”, y si queres tenes la opción de explicar porqué o simplemente seguir avanzando en el trámite. </w:t>
      </w:r>
    </w:p>
    <w:p w14:paraId="4D21C011" w14:textId="77777777" w:rsidR="00E36492" w:rsidRDefault="00E36492" w:rsidP="00EF50CA">
      <w:pPr>
        <w:rPr>
          <w:rFonts w:ascii="Arial" w:hAnsi="Arial" w:cs="Arial"/>
        </w:rPr>
      </w:pPr>
    </w:p>
    <w:p w14:paraId="22D228DD" w14:textId="77777777" w:rsidR="001B6D90" w:rsidRPr="00E36492" w:rsidRDefault="001B6D90" w:rsidP="00EF50CA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E36492">
        <w:rPr>
          <w:rFonts w:ascii="Arial" w:hAnsi="Arial" w:cs="Arial"/>
          <w:b/>
          <w:i/>
        </w:rPr>
        <w:t>Me e</w:t>
      </w:r>
      <w:r w:rsidR="009A21F5">
        <w:rPr>
          <w:rFonts w:ascii="Arial" w:hAnsi="Arial" w:cs="Arial"/>
          <w:b/>
          <w:i/>
        </w:rPr>
        <w:t>quivoqué</w:t>
      </w:r>
      <w:r w:rsidRPr="00E36492">
        <w:rPr>
          <w:rFonts w:ascii="Arial" w:hAnsi="Arial" w:cs="Arial"/>
          <w:b/>
          <w:i/>
        </w:rPr>
        <w:t xml:space="preserve"> en un paso; ¿Cómo hago para arreglarlo?</w:t>
      </w:r>
    </w:p>
    <w:p w14:paraId="73767435" w14:textId="77777777" w:rsidR="001B6D90" w:rsidRDefault="001B6D90" w:rsidP="00EF50CA">
      <w:pPr>
        <w:rPr>
          <w:rFonts w:ascii="Arial" w:hAnsi="Arial" w:cs="Arial"/>
        </w:rPr>
      </w:pPr>
      <w:r w:rsidRPr="00602D3F">
        <w:rPr>
          <w:rFonts w:ascii="Arial" w:hAnsi="Arial" w:cs="Arial"/>
        </w:rPr>
        <w:t xml:space="preserve">En este caso tenes la opción de hacer clic en “VOLVER”, para revisar en que te equivocaste, arreglarlo, y luego continuar. </w:t>
      </w:r>
    </w:p>
    <w:p w14:paraId="225511DD" w14:textId="77777777" w:rsidR="00C920E1" w:rsidRPr="00602D3F" w:rsidRDefault="00C920E1" w:rsidP="00EF50CA">
      <w:pPr>
        <w:rPr>
          <w:rFonts w:ascii="Arial" w:hAnsi="Arial" w:cs="Arial"/>
        </w:rPr>
      </w:pPr>
    </w:p>
    <w:p w14:paraId="349B0176" w14:textId="77777777" w:rsidR="00C920E1" w:rsidRPr="00C920E1" w:rsidRDefault="00AD2C52" w:rsidP="00EF50CA">
      <w:pPr>
        <w:pStyle w:val="Prrafodelista"/>
        <w:numPr>
          <w:ilvl w:val="0"/>
          <w:numId w:val="3"/>
        </w:numPr>
        <w:rPr>
          <w:rFonts w:ascii="Arial" w:hAnsi="Arial" w:cs="Arial"/>
          <w:b/>
          <w:i/>
        </w:rPr>
      </w:pPr>
      <w:r w:rsidRPr="00602D3F">
        <w:rPr>
          <w:rFonts w:ascii="Arial" w:hAnsi="Arial" w:cs="Arial"/>
          <w:b/>
          <w:i/>
        </w:rPr>
        <w:t>E</w:t>
      </w:r>
      <w:r w:rsidR="00C920E1">
        <w:rPr>
          <w:rFonts w:ascii="Arial" w:hAnsi="Arial" w:cs="Arial"/>
          <w:b/>
          <w:i/>
        </w:rPr>
        <w:t>l trámite; ¿Se puede transmitir</w:t>
      </w:r>
    </w:p>
    <w:p w14:paraId="3993CBDB" w14:textId="77777777" w:rsidR="00AD2C52" w:rsidRDefault="00AD2C52" w:rsidP="00EF50CA">
      <w:pPr>
        <w:rPr>
          <w:rFonts w:ascii="Arial" w:hAnsi="Arial" w:cs="Arial"/>
        </w:rPr>
      </w:pPr>
      <w:r w:rsidRPr="00602D3F">
        <w:rPr>
          <w:rFonts w:ascii="Arial" w:hAnsi="Arial" w:cs="Arial"/>
        </w:rPr>
        <w:t>No. El trámite es particular y único. No se comparte. Se hace uno por alumno/a.</w:t>
      </w:r>
    </w:p>
    <w:p w14:paraId="76006F0A" w14:textId="77777777" w:rsidR="00C920E1" w:rsidRPr="00602D3F" w:rsidRDefault="00C920E1" w:rsidP="00EF50CA">
      <w:pPr>
        <w:rPr>
          <w:rFonts w:ascii="Arial" w:hAnsi="Arial" w:cs="Arial"/>
        </w:rPr>
      </w:pPr>
    </w:p>
    <w:p w14:paraId="09B0D4B6" w14:textId="1D65B89B" w:rsidR="00AD2C52" w:rsidRPr="00602D3F" w:rsidRDefault="008054F5" w:rsidP="00EF50CA">
      <w:pPr>
        <w:pStyle w:val="Prrafodelista"/>
        <w:numPr>
          <w:ilvl w:val="0"/>
          <w:numId w:val="3"/>
        </w:numPr>
        <w:rPr>
          <w:rFonts w:ascii="Arial" w:hAnsi="Arial" w:cs="Arial"/>
          <w:b/>
          <w:i/>
        </w:rPr>
      </w:pPr>
      <w:r w:rsidRPr="00602D3F">
        <w:rPr>
          <w:rFonts w:ascii="Arial" w:hAnsi="Arial" w:cs="Arial"/>
          <w:b/>
          <w:i/>
        </w:rPr>
        <w:t>Cargué</w:t>
      </w:r>
      <w:r w:rsidR="00AD2C52" w:rsidRPr="00602D3F">
        <w:rPr>
          <w:rFonts w:ascii="Arial" w:hAnsi="Arial" w:cs="Arial"/>
          <w:b/>
          <w:i/>
        </w:rPr>
        <w:t xml:space="preserve"> en el paso de hermanos a un primo, me equivoqué; ¿Cómo lo borro?</w:t>
      </w:r>
    </w:p>
    <w:p w14:paraId="5FDD0A2E" w14:textId="77777777" w:rsidR="00C920E1" w:rsidRDefault="00AD2C52" w:rsidP="00EF50CA">
      <w:pPr>
        <w:rPr>
          <w:rFonts w:ascii="Arial" w:hAnsi="Arial" w:cs="Arial"/>
        </w:rPr>
      </w:pPr>
      <w:r w:rsidRPr="00602D3F">
        <w:rPr>
          <w:rFonts w:ascii="Arial" w:hAnsi="Arial" w:cs="Arial"/>
        </w:rPr>
        <w:t>Lo que tenes que hacer para eliminarlo, es hacer clic en el tachito de basura que est</w:t>
      </w:r>
      <w:r w:rsidR="00026F61" w:rsidRPr="00602D3F">
        <w:rPr>
          <w:rFonts w:ascii="Arial" w:hAnsi="Arial" w:cs="Arial"/>
        </w:rPr>
        <w:t>á</w:t>
      </w:r>
      <w:r w:rsidRPr="00602D3F">
        <w:rPr>
          <w:rFonts w:ascii="Arial" w:hAnsi="Arial" w:cs="Arial"/>
        </w:rPr>
        <w:t xml:space="preserve"> por debajo del icono de persona. </w:t>
      </w:r>
      <w:r w:rsidR="00096F22" w:rsidRPr="00D260C4">
        <w:rPr>
          <w:rFonts w:ascii="Arial" w:hAnsi="Arial" w:cs="Arial"/>
          <w:b/>
        </w:rPr>
        <w:t xml:space="preserve">Recordá subir el certificado de alumno regular </w:t>
      </w:r>
      <w:r w:rsidR="00096F22" w:rsidRPr="00D260C4">
        <w:rPr>
          <w:rFonts w:ascii="Arial" w:hAnsi="Arial" w:cs="Arial"/>
          <w:b/>
        </w:rPr>
        <w:lastRenderedPageBreak/>
        <w:t xml:space="preserve">del hermano/a </w:t>
      </w:r>
      <w:r w:rsidR="00096F22" w:rsidRPr="00602D3F">
        <w:rPr>
          <w:rFonts w:ascii="Arial" w:hAnsi="Arial" w:cs="Arial"/>
        </w:rPr>
        <w:t xml:space="preserve">en caso de que asista a una escuela </w:t>
      </w:r>
      <w:r w:rsidR="00096F22" w:rsidRPr="00D260C4">
        <w:rPr>
          <w:rFonts w:ascii="Arial" w:hAnsi="Arial" w:cs="Arial"/>
          <w:b/>
        </w:rPr>
        <w:t>d</w:t>
      </w:r>
      <w:r w:rsidR="00E36492" w:rsidRPr="00D260C4">
        <w:rPr>
          <w:rFonts w:ascii="Arial" w:hAnsi="Arial" w:cs="Arial"/>
          <w:b/>
        </w:rPr>
        <w:t>iferente</w:t>
      </w:r>
      <w:r w:rsidR="00E36492">
        <w:rPr>
          <w:rFonts w:ascii="Arial" w:hAnsi="Arial" w:cs="Arial"/>
        </w:rPr>
        <w:t xml:space="preserve"> a la que va el alumno/a y que la misma dependa del Gobier</w:t>
      </w:r>
      <w:r w:rsidR="00C920E1">
        <w:rPr>
          <w:rFonts w:ascii="Arial" w:hAnsi="Arial" w:cs="Arial"/>
        </w:rPr>
        <w:t>no de la Ciudad de Buenos Aires.</w:t>
      </w:r>
    </w:p>
    <w:p w14:paraId="3DDC6C2A" w14:textId="77777777" w:rsidR="00C920E1" w:rsidRDefault="00C920E1" w:rsidP="00EF50CA">
      <w:pPr>
        <w:rPr>
          <w:rFonts w:ascii="Arial" w:hAnsi="Arial" w:cs="Arial"/>
        </w:rPr>
      </w:pPr>
    </w:p>
    <w:p w14:paraId="4C2E5ED9" w14:textId="23B86AD3" w:rsidR="00E36492" w:rsidRPr="0047226C" w:rsidRDefault="00E36492" w:rsidP="00EF50CA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47226C">
        <w:rPr>
          <w:rFonts w:ascii="Arial" w:hAnsi="Arial" w:cs="Arial"/>
          <w:b/>
        </w:rPr>
        <w:t xml:space="preserve">Cuando terminé el </w:t>
      </w:r>
      <w:r w:rsidR="00F83281" w:rsidRPr="0047226C">
        <w:rPr>
          <w:rFonts w:ascii="Arial" w:hAnsi="Arial" w:cs="Arial"/>
          <w:b/>
        </w:rPr>
        <w:t>trámite</w:t>
      </w:r>
      <w:r w:rsidRPr="0047226C">
        <w:rPr>
          <w:rFonts w:ascii="Arial" w:hAnsi="Arial" w:cs="Arial"/>
          <w:b/>
        </w:rPr>
        <w:t xml:space="preserve"> me di cuenta que me equivoqué cargando lo</w:t>
      </w:r>
      <w:r w:rsidR="0047226C" w:rsidRPr="0047226C">
        <w:rPr>
          <w:rFonts w:ascii="Arial" w:hAnsi="Arial" w:cs="Arial"/>
          <w:b/>
        </w:rPr>
        <w:t>s datos o me falto un documento</w:t>
      </w:r>
      <w:r w:rsidRPr="0047226C">
        <w:rPr>
          <w:rFonts w:ascii="Arial" w:hAnsi="Arial" w:cs="Arial"/>
          <w:b/>
        </w:rPr>
        <w:t>. ¿Qué hago?</w:t>
      </w:r>
    </w:p>
    <w:p w14:paraId="29F991A3" w14:textId="77777777" w:rsidR="00E36492" w:rsidRDefault="00E36492" w:rsidP="00EF50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do es editable. Al finalizar el trámite </w:t>
      </w:r>
      <w:r w:rsidR="0047226C">
        <w:rPr>
          <w:rFonts w:ascii="Arial" w:hAnsi="Arial" w:cs="Arial"/>
        </w:rPr>
        <w:t>te llegará a la casilla de email que pusiste en el primer paso un correo con el resumen de la solicitud y en color azul habrá un link con el nombre del alumno/a, en el que debes hacer clic e</w:t>
      </w:r>
      <w:r>
        <w:rPr>
          <w:rFonts w:ascii="Arial" w:hAnsi="Arial" w:cs="Arial"/>
        </w:rPr>
        <w:t>n caso de que tengas que editar agregarle información o documentación a la solicitud</w:t>
      </w:r>
      <w:r w:rsidR="0047226C">
        <w:rPr>
          <w:rFonts w:ascii="Arial" w:hAnsi="Arial" w:cs="Arial"/>
        </w:rPr>
        <w:t xml:space="preserve">. </w:t>
      </w:r>
    </w:p>
    <w:p w14:paraId="6654D5C8" w14:textId="77777777" w:rsidR="00C920E1" w:rsidRDefault="00C920E1" w:rsidP="00EF50CA">
      <w:pPr>
        <w:rPr>
          <w:rFonts w:ascii="Arial" w:hAnsi="Arial" w:cs="Arial"/>
        </w:rPr>
      </w:pPr>
    </w:p>
    <w:p w14:paraId="5F9A4301" w14:textId="77777777" w:rsidR="0047226C" w:rsidRPr="00DF00D4" w:rsidRDefault="00DF00D4" w:rsidP="00EF50CA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DF00D4">
        <w:rPr>
          <w:rFonts w:ascii="Arial" w:hAnsi="Arial" w:cs="Arial"/>
          <w:b/>
        </w:rPr>
        <w:t>Hice la solicitud de Beca Alimentaria hace un tiempo y me llegó un correo diciendo que debo editarla. ¿Qué es esto?</w:t>
      </w:r>
    </w:p>
    <w:p w14:paraId="3C09660A" w14:textId="77777777" w:rsidR="00C920E1" w:rsidRDefault="00DF00D4" w:rsidP="00EF50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o significa que la solicitud fue revisada por un asesor y alguno de los datos o documentos son erróneos o no figuran en la misma, entonces en este caso lo que deben hacer ese entrar a la misma mediante el link que les llegó y editarla, para que luego un facilitador pueda revisarla nuevamente y validarla para que pase a la conducción de la escuela y ellos la evalúen. </w:t>
      </w:r>
    </w:p>
    <w:p w14:paraId="4F9C5DF5" w14:textId="77777777" w:rsidR="00C920E1" w:rsidRDefault="00C920E1" w:rsidP="00EF50CA">
      <w:pPr>
        <w:rPr>
          <w:rFonts w:ascii="Arial" w:hAnsi="Arial" w:cs="Arial"/>
        </w:rPr>
      </w:pPr>
    </w:p>
    <w:p w14:paraId="3CCD4F0E" w14:textId="77777777" w:rsidR="00DF00D4" w:rsidRPr="00DF00D4" w:rsidRDefault="00DF00D4" w:rsidP="00EF50CA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DF00D4">
        <w:rPr>
          <w:rFonts w:ascii="Arial" w:hAnsi="Arial" w:cs="Arial"/>
          <w:b/>
        </w:rPr>
        <w:t>¿Qué significa validar?</w:t>
      </w:r>
    </w:p>
    <w:p w14:paraId="2B5E97C4" w14:textId="43F8AC39" w:rsidR="00DF00D4" w:rsidRDefault="00DF00D4" w:rsidP="00EF50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validación </w:t>
      </w:r>
      <w:r w:rsidR="008054F5">
        <w:rPr>
          <w:rFonts w:ascii="Arial" w:hAnsi="Arial" w:cs="Arial"/>
        </w:rPr>
        <w:t>consta de</w:t>
      </w:r>
      <w:r>
        <w:rPr>
          <w:rFonts w:ascii="Arial" w:hAnsi="Arial" w:cs="Arial"/>
        </w:rPr>
        <w:t xml:space="preserve"> un cruce de datos entre lo expuesto en el sistema y la documentación solicitada. Si los datos que figuran en el trámite concuerdan con la documentación adjuntada en el mismo y no falta nada, se procede a validar.</w:t>
      </w:r>
    </w:p>
    <w:p w14:paraId="66F0FF36" w14:textId="77777777" w:rsidR="00C920E1" w:rsidRPr="00DF00D4" w:rsidRDefault="00C920E1" w:rsidP="00EF50CA">
      <w:pPr>
        <w:rPr>
          <w:rFonts w:ascii="Arial" w:hAnsi="Arial" w:cs="Arial"/>
        </w:rPr>
      </w:pPr>
    </w:p>
    <w:p w14:paraId="467B9F9F" w14:textId="77777777" w:rsidR="00DF00D4" w:rsidRPr="00DF00D4" w:rsidRDefault="00DF00D4" w:rsidP="00EF50CA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DF00D4">
        <w:rPr>
          <w:rFonts w:ascii="Arial" w:hAnsi="Arial" w:cs="Arial"/>
          <w:b/>
        </w:rPr>
        <w:t>¿Quién aprueba la solicitud?</w:t>
      </w:r>
    </w:p>
    <w:p w14:paraId="0FA76AE9" w14:textId="77777777" w:rsidR="00DF00D4" w:rsidRDefault="00DF00D4" w:rsidP="00EF50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solicitud es evaluada por la conducción de la escuela a la que asiste el alumno/a. Ellos según una tabla de ingresos y demás requisitos, chequean la solicitud para luego aprobarla al porcentaje que corresponda o mismo rechazarla si es que así tiene que ser. </w:t>
      </w:r>
    </w:p>
    <w:p w14:paraId="24BD1F73" w14:textId="77777777" w:rsidR="00B22878" w:rsidRDefault="00B22878" w:rsidP="00EF50CA">
      <w:pPr>
        <w:rPr>
          <w:rFonts w:ascii="Arial" w:hAnsi="Arial" w:cs="Arial"/>
        </w:rPr>
      </w:pPr>
    </w:p>
    <w:p w14:paraId="49C4C47E" w14:textId="1D8D2701" w:rsidR="008054F5" w:rsidRDefault="008054F5" w:rsidP="008054F5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 tengo acceso a mi correo para del año anterior para renovar la Beca Alimentaria y necesito cambiarlo ¿Qué debó hacer?</w:t>
      </w:r>
    </w:p>
    <w:p w14:paraId="3CBA00DC" w14:textId="2CE1B036" w:rsidR="00F83281" w:rsidRPr="00F83281" w:rsidRDefault="00F83281" w:rsidP="00F83281">
      <w:pPr>
        <w:rPr>
          <w:rFonts w:ascii="Arial" w:hAnsi="Arial" w:cs="Arial"/>
        </w:rPr>
      </w:pPr>
      <w:r>
        <w:rPr>
          <w:rFonts w:ascii="Arial" w:hAnsi="Arial" w:cs="Arial"/>
        </w:rPr>
        <w:t>En este caso deberás ingresar a becasalimentarias.buenosaires.gob.ar y hacer clic en el botón “SOLICITUD BECA EN LINEA” y hacer la solicitud siguiendo los 10 pasos y colocando tu nueva dirección de correo electrónico.</w:t>
      </w:r>
      <w:r w:rsidRPr="00F83281">
        <w:rPr>
          <w:rFonts w:ascii="Arial" w:hAnsi="Arial" w:cs="Arial"/>
        </w:rPr>
        <w:t xml:space="preserve"> </w:t>
      </w:r>
    </w:p>
    <w:p w14:paraId="71D19E3B" w14:textId="77777777" w:rsidR="00F83281" w:rsidRPr="00F83281" w:rsidRDefault="00F83281" w:rsidP="00F83281">
      <w:pPr>
        <w:rPr>
          <w:rFonts w:ascii="Arial" w:hAnsi="Arial" w:cs="Arial"/>
          <w:b/>
        </w:rPr>
      </w:pPr>
    </w:p>
    <w:p w14:paraId="2D373635" w14:textId="77777777" w:rsidR="00F83281" w:rsidRPr="008054F5" w:rsidRDefault="00F83281" w:rsidP="00F83281">
      <w:pPr>
        <w:pStyle w:val="Prrafodelista"/>
        <w:ind w:left="360"/>
        <w:jc w:val="both"/>
        <w:rPr>
          <w:rFonts w:ascii="Arial" w:hAnsi="Arial" w:cs="Arial"/>
          <w:b/>
        </w:rPr>
      </w:pPr>
    </w:p>
    <w:p w14:paraId="384FE670" w14:textId="04966A05" w:rsidR="00F83281" w:rsidRDefault="008054F5" w:rsidP="00F83281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 beca figura en proceso “en renovación” ¿Cómo hago para renovarla?</w:t>
      </w:r>
    </w:p>
    <w:p w14:paraId="7C620643" w14:textId="29554BB9" w:rsidR="00F83281" w:rsidRPr="00F83281" w:rsidRDefault="00F83281" w:rsidP="00F8328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na vez que solicitas la renovación de beca deberás ingresar al correo que te llego y debajo de todo verás un botón que dice RENOVAR SOLICITUD, este se habilitará una vez que: hayas modificado la escuela o el grado del alumno, hayas actualizado los montos de los responsables y cargues toda la documentación </w:t>
      </w:r>
      <w:r w:rsidR="00935C3F">
        <w:rPr>
          <w:rFonts w:ascii="Arial" w:hAnsi="Arial" w:cs="Arial"/>
        </w:rPr>
        <w:t>correspondiente. Te</w:t>
      </w:r>
      <w:r>
        <w:rPr>
          <w:rFonts w:ascii="Arial" w:hAnsi="Arial" w:cs="Arial"/>
        </w:rPr>
        <w:t xml:space="preserve"> dejamos un video instructivo que te puede ayudar: </w:t>
      </w:r>
      <w:hyperlink r:id="rId12" w:history="1">
        <w:r w:rsidRPr="00935C3F">
          <w:rPr>
            <w:rStyle w:val="Hipervnculo"/>
            <w:rFonts w:ascii="Arial" w:hAnsi="Arial" w:cs="Arial"/>
          </w:rPr>
          <w:t>https://youtu.be/5MYActmw0p8</w:t>
        </w:r>
      </w:hyperlink>
    </w:p>
    <w:p w14:paraId="2376E948" w14:textId="1EBD41B4" w:rsidR="008054F5" w:rsidRPr="00F83281" w:rsidRDefault="008054F5" w:rsidP="00F83281">
      <w:pPr>
        <w:rPr>
          <w:rFonts w:ascii="Arial" w:hAnsi="Arial" w:cs="Arial"/>
          <w:b/>
        </w:rPr>
      </w:pPr>
    </w:p>
    <w:p w14:paraId="066C381A" w14:textId="77777777" w:rsidR="00C920E1" w:rsidRDefault="00C920E1" w:rsidP="00EF50CA">
      <w:pPr>
        <w:rPr>
          <w:rFonts w:ascii="Arial" w:hAnsi="Arial" w:cs="Arial"/>
        </w:rPr>
      </w:pPr>
      <w:bookmarkStart w:id="0" w:name="_GoBack"/>
      <w:bookmarkEnd w:id="0"/>
    </w:p>
    <w:p w14:paraId="7BF4C3D0" w14:textId="43A5842C" w:rsidR="000F46B4" w:rsidRDefault="000F46B4" w:rsidP="008054F5">
      <w:pPr>
        <w:rPr>
          <w:rFonts w:ascii="Arial" w:hAnsi="Arial" w:cs="Arial"/>
        </w:rPr>
      </w:pPr>
    </w:p>
    <w:p w14:paraId="0C85612A" w14:textId="77777777" w:rsidR="000F46B4" w:rsidRPr="000F46B4" w:rsidRDefault="000F46B4" w:rsidP="00EF50CA">
      <w:pPr>
        <w:ind w:left="360"/>
        <w:rPr>
          <w:rFonts w:ascii="Arial" w:hAnsi="Arial" w:cs="Arial"/>
        </w:rPr>
      </w:pPr>
    </w:p>
    <w:p w14:paraId="73ED4446" w14:textId="77777777" w:rsidR="00CB4DAE" w:rsidRPr="00CB4DAE" w:rsidRDefault="00CB4DAE" w:rsidP="00EF50CA">
      <w:pPr>
        <w:rPr>
          <w:rFonts w:ascii="Arial" w:hAnsi="Arial" w:cs="Arial"/>
        </w:rPr>
      </w:pPr>
    </w:p>
    <w:p w14:paraId="70611E39" w14:textId="77777777" w:rsidR="00DF00D4" w:rsidRPr="00DF00D4" w:rsidRDefault="00DF00D4" w:rsidP="00EF50CA">
      <w:pPr>
        <w:rPr>
          <w:rFonts w:ascii="Arial" w:hAnsi="Arial" w:cs="Arial"/>
        </w:rPr>
      </w:pPr>
    </w:p>
    <w:p w14:paraId="58D16705" w14:textId="77777777" w:rsidR="00DF00D4" w:rsidRPr="00DF00D4" w:rsidRDefault="00DF00D4" w:rsidP="00DF00D4">
      <w:pPr>
        <w:rPr>
          <w:rFonts w:ascii="Arial" w:hAnsi="Arial" w:cs="Arial"/>
        </w:rPr>
      </w:pPr>
    </w:p>
    <w:sectPr w:rsidR="00DF00D4" w:rsidRPr="00DF00D4" w:rsidSect="004D7A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C9220" w14:textId="77777777" w:rsidR="00DE291E" w:rsidRDefault="00DE291E" w:rsidP="00630B1F">
      <w:pPr>
        <w:spacing w:after="0" w:line="240" w:lineRule="auto"/>
      </w:pPr>
      <w:r>
        <w:separator/>
      </w:r>
    </w:p>
  </w:endnote>
  <w:endnote w:type="continuationSeparator" w:id="0">
    <w:p w14:paraId="02E87A2A" w14:textId="77777777" w:rsidR="00DE291E" w:rsidRDefault="00DE291E" w:rsidP="0063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E1462" w14:textId="77777777" w:rsidR="00DE291E" w:rsidRDefault="00DE291E" w:rsidP="00630B1F">
      <w:pPr>
        <w:spacing w:after="0" w:line="240" w:lineRule="auto"/>
      </w:pPr>
      <w:r>
        <w:separator/>
      </w:r>
    </w:p>
  </w:footnote>
  <w:footnote w:type="continuationSeparator" w:id="0">
    <w:p w14:paraId="359106EA" w14:textId="77777777" w:rsidR="00DE291E" w:rsidRDefault="00DE291E" w:rsidP="00630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2ECE"/>
    <w:multiLevelType w:val="hybridMultilevel"/>
    <w:tmpl w:val="7BF863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5191"/>
    <w:multiLevelType w:val="hybridMultilevel"/>
    <w:tmpl w:val="52282F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F4F98"/>
    <w:multiLevelType w:val="hybridMultilevel"/>
    <w:tmpl w:val="A75AD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767EF"/>
    <w:multiLevelType w:val="hybridMultilevel"/>
    <w:tmpl w:val="D436B82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E2"/>
    <w:rsid w:val="00026F61"/>
    <w:rsid w:val="00037E89"/>
    <w:rsid w:val="000462D9"/>
    <w:rsid w:val="00096F22"/>
    <w:rsid w:val="000D4249"/>
    <w:rsid w:val="000E6B83"/>
    <w:rsid w:val="000F46B4"/>
    <w:rsid w:val="001471E2"/>
    <w:rsid w:val="00153029"/>
    <w:rsid w:val="001A0734"/>
    <w:rsid w:val="001B6D90"/>
    <w:rsid w:val="001E7F8E"/>
    <w:rsid w:val="00200406"/>
    <w:rsid w:val="002357FE"/>
    <w:rsid w:val="00250755"/>
    <w:rsid w:val="00281A42"/>
    <w:rsid w:val="002E05BB"/>
    <w:rsid w:val="00351A5B"/>
    <w:rsid w:val="003835DF"/>
    <w:rsid w:val="003948DD"/>
    <w:rsid w:val="00445673"/>
    <w:rsid w:val="00445FBB"/>
    <w:rsid w:val="0047226C"/>
    <w:rsid w:val="004972B0"/>
    <w:rsid w:val="004C4DF1"/>
    <w:rsid w:val="004D2783"/>
    <w:rsid w:val="004D7A71"/>
    <w:rsid w:val="00504123"/>
    <w:rsid w:val="00565A7D"/>
    <w:rsid w:val="005F38D3"/>
    <w:rsid w:val="00602D3F"/>
    <w:rsid w:val="00630B1F"/>
    <w:rsid w:val="00653365"/>
    <w:rsid w:val="00655994"/>
    <w:rsid w:val="00660EF9"/>
    <w:rsid w:val="00677F74"/>
    <w:rsid w:val="006E7545"/>
    <w:rsid w:val="006F38E1"/>
    <w:rsid w:val="00716D42"/>
    <w:rsid w:val="007B2A09"/>
    <w:rsid w:val="008054F5"/>
    <w:rsid w:val="00812D4E"/>
    <w:rsid w:val="008228D4"/>
    <w:rsid w:val="00885C0F"/>
    <w:rsid w:val="008F3183"/>
    <w:rsid w:val="00935C3F"/>
    <w:rsid w:val="00977E77"/>
    <w:rsid w:val="009A21F5"/>
    <w:rsid w:val="009E7B55"/>
    <w:rsid w:val="009F6695"/>
    <w:rsid w:val="00AB75AC"/>
    <w:rsid w:val="00AD2C52"/>
    <w:rsid w:val="00B22878"/>
    <w:rsid w:val="00C465AD"/>
    <w:rsid w:val="00C920E1"/>
    <w:rsid w:val="00CA4477"/>
    <w:rsid w:val="00CB4DAE"/>
    <w:rsid w:val="00CC0D08"/>
    <w:rsid w:val="00CF289F"/>
    <w:rsid w:val="00D260C4"/>
    <w:rsid w:val="00D421D3"/>
    <w:rsid w:val="00DB1088"/>
    <w:rsid w:val="00DE291E"/>
    <w:rsid w:val="00DF00D4"/>
    <w:rsid w:val="00E32107"/>
    <w:rsid w:val="00E36492"/>
    <w:rsid w:val="00EC3CE9"/>
    <w:rsid w:val="00EF50CA"/>
    <w:rsid w:val="00F077C9"/>
    <w:rsid w:val="00F135BD"/>
    <w:rsid w:val="00F63750"/>
    <w:rsid w:val="00F83281"/>
    <w:rsid w:val="00F867C7"/>
    <w:rsid w:val="00FB0505"/>
    <w:rsid w:val="00FD4CD0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BCA7"/>
  <w15:docId w15:val="{BC682CAF-8418-4A28-AF9D-D8157CD1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A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0D08"/>
    <w:pPr>
      <w:ind w:left="720"/>
      <w:contextualSpacing/>
    </w:pPr>
  </w:style>
  <w:style w:type="character" w:customStyle="1" w:styleId="tgc">
    <w:name w:val="_tgc"/>
    <w:basedOn w:val="Fuentedeprrafopredeter"/>
    <w:rsid w:val="000E6B83"/>
  </w:style>
  <w:style w:type="character" w:styleId="Hipervnculo">
    <w:name w:val="Hyperlink"/>
    <w:basedOn w:val="Fuentedeprrafopredeter"/>
    <w:uiPriority w:val="99"/>
    <w:unhideWhenUsed/>
    <w:rsid w:val="00AB75A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50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30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B1F"/>
  </w:style>
  <w:style w:type="paragraph" w:styleId="Piedepgina">
    <w:name w:val="footer"/>
    <w:basedOn w:val="Normal"/>
    <w:link w:val="PiedepginaCar"/>
    <w:uiPriority w:val="99"/>
    <w:unhideWhenUsed/>
    <w:rsid w:val="00630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enosaires.gob.ar/educacion/familias/alimentacion-saludable/programa-de-alimentacion-escol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5MYActmw0p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ulieta.didiego\OneDrive\Escritorio\2021\COMUNAS\P&#193;G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julieta.didiego\OneDrive\Escritorio\2021\COMUNAS\P&#193;GI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6F3C2-0629-42BF-9F84-1D18BCAB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579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icoletti</dc:creator>
  <cp:lastModifiedBy>Julieta Di Diego</cp:lastModifiedBy>
  <cp:revision>23</cp:revision>
  <dcterms:created xsi:type="dcterms:W3CDTF">2021-02-22T13:46:00Z</dcterms:created>
  <dcterms:modified xsi:type="dcterms:W3CDTF">2023-09-11T15:44:00Z</dcterms:modified>
</cp:coreProperties>
</file>